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4D8F" w14:textId="5814B7DA" w:rsidR="00863030" w:rsidRDefault="004B4B7C">
      <w:r>
        <w:t xml:space="preserve">Окно приложения </w:t>
      </w:r>
    </w:p>
    <w:p w14:paraId="0FC1F69D" w14:textId="4C899F20" w:rsidR="004B4B7C" w:rsidRDefault="004B4B7C">
      <w:r>
        <w:t>Состоит из нескольких вкладок</w:t>
      </w:r>
    </w:p>
    <w:p w14:paraId="64453A14" w14:textId="77777777" w:rsidR="004B4B7C" w:rsidRDefault="004B4B7C"/>
    <w:p w14:paraId="3AAB344F" w14:textId="34705A66" w:rsidR="004B4B7C" w:rsidRDefault="004B4B7C">
      <w:r>
        <w:t xml:space="preserve">Вкладка 1. Содержит: </w:t>
      </w:r>
    </w:p>
    <w:p w14:paraId="7F7F0D38" w14:textId="7F238701" w:rsidR="004B4B7C" w:rsidRDefault="004B4B7C" w:rsidP="004B4B7C">
      <w:pPr>
        <w:pStyle w:val="a3"/>
        <w:numPr>
          <w:ilvl w:val="0"/>
          <w:numId w:val="1"/>
        </w:numPr>
      </w:pPr>
      <w:r>
        <w:t>Текст приветствия</w:t>
      </w:r>
    </w:p>
    <w:p w14:paraId="543CBAA0" w14:textId="515A8253" w:rsidR="004B4B7C" w:rsidRDefault="004B4B7C" w:rsidP="004B4B7C">
      <w:pPr>
        <w:pStyle w:val="a3"/>
        <w:numPr>
          <w:ilvl w:val="0"/>
          <w:numId w:val="1"/>
        </w:numPr>
      </w:pPr>
      <w:r>
        <w:t xml:space="preserve">Выпадающие меню уровня окпд2 </w:t>
      </w:r>
    </w:p>
    <w:p w14:paraId="64D2327A" w14:textId="67DA045C" w:rsidR="004B4B7C" w:rsidRDefault="004B4B7C" w:rsidP="004B4B7C">
      <w:pPr>
        <w:pStyle w:val="a3"/>
        <w:numPr>
          <w:ilvl w:val="0"/>
          <w:numId w:val="1"/>
        </w:numPr>
      </w:pPr>
      <w:r>
        <w:t xml:space="preserve">Выпадающее меню группы окпд2 </w:t>
      </w:r>
    </w:p>
    <w:p w14:paraId="308BB817" w14:textId="1FC849DC" w:rsidR="004B4B7C" w:rsidRDefault="004B4B7C" w:rsidP="004B4B7C">
      <w:pPr>
        <w:pStyle w:val="a3"/>
        <w:numPr>
          <w:ilvl w:val="0"/>
          <w:numId w:val="1"/>
        </w:numPr>
      </w:pPr>
      <w:r>
        <w:t xml:space="preserve">Выпадающее меню выбора года поиска </w:t>
      </w:r>
    </w:p>
    <w:p w14:paraId="649585CF" w14:textId="083ADA82" w:rsidR="004B4B7C" w:rsidRDefault="004B4B7C" w:rsidP="004B4B7C">
      <w:pPr>
        <w:pStyle w:val="a3"/>
        <w:numPr>
          <w:ilvl w:val="0"/>
          <w:numId w:val="1"/>
        </w:numPr>
      </w:pPr>
      <w:r>
        <w:t xml:space="preserve">Окно ввода данных (ввод </w:t>
      </w:r>
      <w:proofErr w:type="spellStart"/>
      <w:r>
        <w:t>инн</w:t>
      </w:r>
      <w:proofErr w:type="spellEnd"/>
      <w:r>
        <w:t xml:space="preserve"> организации) </w:t>
      </w:r>
    </w:p>
    <w:p w14:paraId="4B46D166" w14:textId="71F20052" w:rsidR="004B4B7C" w:rsidRDefault="004B4B7C" w:rsidP="004B4B7C">
      <w:pPr>
        <w:pStyle w:val="a3"/>
        <w:numPr>
          <w:ilvl w:val="0"/>
          <w:numId w:val="1"/>
        </w:numPr>
      </w:pPr>
      <w:r>
        <w:t xml:space="preserve">Кнопка поиска данных </w:t>
      </w:r>
    </w:p>
    <w:p w14:paraId="655B8F87" w14:textId="40645C44" w:rsidR="004B4B7C" w:rsidRDefault="004B4B7C" w:rsidP="004B4B7C">
      <w:r>
        <w:t xml:space="preserve">Вкладка 2. Содержит: </w:t>
      </w:r>
    </w:p>
    <w:p w14:paraId="29837ADC" w14:textId="1DB9792C" w:rsidR="004B4B7C" w:rsidRDefault="004B4B7C" w:rsidP="004B4B7C">
      <w:pPr>
        <w:pStyle w:val="a3"/>
        <w:numPr>
          <w:ilvl w:val="0"/>
          <w:numId w:val="2"/>
        </w:numPr>
      </w:pPr>
      <w:r>
        <w:t xml:space="preserve">Таблицу с данными </w:t>
      </w:r>
    </w:p>
    <w:p w14:paraId="5DE0D661" w14:textId="35FA12CE" w:rsidR="004B4B7C" w:rsidRDefault="004B4B7C" w:rsidP="004B4B7C">
      <w:pPr>
        <w:pStyle w:val="a3"/>
        <w:numPr>
          <w:ilvl w:val="0"/>
          <w:numId w:val="2"/>
        </w:numPr>
      </w:pPr>
      <w:r>
        <w:t xml:space="preserve">Кнопка с действием «сохранить в виде таблицы </w:t>
      </w:r>
      <w:proofErr w:type="spellStart"/>
      <w:r>
        <w:rPr>
          <w:lang w:val="en-US"/>
        </w:rPr>
        <w:t>xclx</w:t>
      </w:r>
      <w:proofErr w:type="spellEnd"/>
      <w:r w:rsidRPr="004B4B7C">
        <w:t xml:space="preserve">, </w:t>
      </w:r>
      <w:r>
        <w:rPr>
          <w:lang w:val="en-US"/>
        </w:rPr>
        <w:t>pdf</w:t>
      </w:r>
    </w:p>
    <w:p w14:paraId="6581FDF3" w14:textId="6BC48014" w:rsidR="004B4B7C" w:rsidRDefault="004B4B7C" w:rsidP="004B4B7C">
      <w:pPr>
        <w:pStyle w:val="a3"/>
        <w:numPr>
          <w:ilvl w:val="0"/>
          <w:numId w:val="2"/>
        </w:numPr>
      </w:pPr>
      <w:r>
        <w:t xml:space="preserve">Кнопка с действием «очистить данные таблицы </w:t>
      </w:r>
    </w:p>
    <w:p w14:paraId="7E4EFED2" w14:textId="15B98D90" w:rsidR="004B4B7C" w:rsidRDefault="004B4B7C" w:rsidP="004B4B7C">
      <w:r>
        <w:t xml:space="preserve">Вкладка 3. Содержит: </w:t>
      </w:r>
    </w:p>
    <w:p w14:paraId="4B78DC7C" w14:textId="32BCBB06" w:rsidR="004B4B7C" w:rsidRDefault="004B4B7C" w:rsidP="004B4B7C">
      <w:pPr>
        <w:pStyle w:val="a3"/>
        <w:numPr>
          <w:ilvl w:val="0"/>
          <w:numId w:val="3"/>
        </w:numPr>
      </w:pPr>
      <w:r>
        <w:t xml:space="preserve">График </w:t>
      </w:r>
    </w:p>
    <w:p w14:paraId="54B90CEA" w14:textId="28286EE9" w:rsidR="008B4841" w:rsidRDefault="008B4841">
      <w:r>
        <w:br w:type="page"/>
      </w:r>
    </w:p>
    <w:p w14:paraId="48D13414" w14:textId="77777777" w:rsidR="008B4841" w:rsidRDefault="008B4841" w:rsidP="008B4841">
      <w:r>
        <w:lastRenderedPageBreak/>
        <w:t xml:space="preserve">Вкладка 1. Содержит: </w:t>
      </w:r>
    </w:p>
    <w:p w14:paraId="1CC7D16A" w14:textId="77777777" w:rsidR="008B4841" w:rsidRDefault="008B4841" w:rsidP="008B4841">
      <w:pPr>
        <w:pStyle w:val="a3"/>
        <w:numPr>
          <w:ilvl w:val="0"/>
          <w:numId w:val="4"/>
        </w:numPr>
      </w:pPr>
      <w:r>
        <w:t>Текст приветствия</w:t>
      </w:r>
    </w:p>
    <w:p w14:paraId="23D42114" w14:textId="073FA8E2" w:rsidR="008B4841" w:rsidRDefault="008B4841" w:rsidP="008B4841">
      <w:pPr>
        <w:pStyle w:val="a3"/>
      </w:pPr>
      <w:r>
        <w:t xml:space="preserve">«Добро пожаловать в программу сбора информации о результатах закупки за отчетный период. Выберите ОКПД2 закупок, укажите ИНН Заказчика и выберите год, когда закупки проводились» </w:t>
      </w:r>
    </w:p>
    <w:p w14:paraId="7DAE1BA2" w14:textId="77777777" w:rsidR="008B4841" w:rsidRDefault="008B4841" w:rsidP="008B4841">
      <w:pPr>
        <w:pStyle w:val="a3"/>
        <w:numPr>
          <w:ilvl w:val="0"/>
          <w:numId w:val="4"/>
        </w:numPr>
      </w:pPr>
      <w:r>
        <w:t xml:space="preserve">Выпадающие меню уровня окпд2 </w:t>
      </w:r>
    </w:p>
    <w:p w14:paraId="38B9836F" w14:textId="021E211D" w:rsidR="008B4841" w:rsidRDefault="008B4841" w:rsidP="008B4841">
      <w:pPr>
        <w:pStyle w:val="a3"/>
      </w:pPr>
      <w:r>
        <w:t xml:space="preserve">Отражены уровни ОКПД2, исходя из которых отражается информация по группам ОКПД2 </w:t>
      </w:r>
    </w:p>
    <w:p w14:paraId="0089D891" w14:textId="77777777" w:rsidR="008B4841" w:rsidRDefault="008B4841" w:rsidP="008B4841">
      <w:pPr>
        <w:pStyle w:val="a3"/>
        <w:numPr>
          <w:ilvl w:val="0"/>
          <w:numId w:val="4"/>
        </w:numPr>
      </w:pPr>
      <w:r>
        <w:t>Выпадающее меню группы окпд2</w:t>
      </w:r>
    </w:p>
    <w:p w14:paraId="3FF40E71" w14:textId="518B4E69" w:rsidR="008B4841" w:rsidRDefault="008B4841" w:rsidP="008B4841">
      <w:pPr>
        <w:pStyle w:val="a3"/>
      </w:pPr>
      <w:r>
        <w:t xml:space="preserve">Отражаются группы ОКПД2, на основе которых происходит поиск и отбор закупок. Данный выпадающий список зависим от первого выпадающего списка.  </w:t>
      </w:r>
    </w:p>
    <w:p w14:paraId="10DAEC15" w14:textId="77777777" w:rsidR="008B4841" w:rsidRDefault="008B4841" w:rsidP="008B4841">
      <w:pPr>
        <w:pStyle w:val="a3"/>
        <w:numPr>
          <w:ilvl w:val="0"/>
          <w:numId w:val="4"/>
        </w:numPr>
      </w:pPr>
      <w:r>
        <w:t xml:space="preserve">Выпадающее меню выбора года поиска </w:t>
      </w:r>
    </w:p>
    <w:p w14:paraId="437AF64A" w14:textId="1C3F59B1" w:rsidR="008B4841" w:rsidRDefault="008B4841" w:rsidP="008B4841">
      <w:pPr>
        <w:pStyle w:val="a3"/>
      </w:pPr>
      <w:r>
        <w:t xml:space="preserve">Корректирует и определяет период, за который будет отражен поиск </w:t>
      </w:r>
    </w:p>
    <w:p w14:paraId="399F8BBD" w14:textId="77777777" w:rsidR="008B4841" w:rsidRDefault="008B4841" w:rsidP="008B4841">
      <w:pPr>
        <w:pStyle w:val="a3"/>
        <w:numPr>
          <w:ilvl w:val="0"/>
          <w:numId w:val="4"/>
        </w:numPr>
      </w:pPr>
      <w:r>
        <w:t xml:space="preserve">Окно ввода данных (ввод </w:t>
      </w:r>
      <w:proofErr w:type="spellStart"/>
      <w:r>
        <w:t>инн</w:t>
      </w:r>
      <w:proofErr w:type="spellEnd"/>
      <w:r>
        <w:t xml:space="preserve"> организации) </w:t>
      </w:r>
    </w:p>
    <w:p w14:paraId="28DE6597" w14:textId="11A7498F" w:rsidR="008B4841" w:rsidRDefault="008B4841" w:rsidP="008B4841">
      <w:pPr>
        <w:pStyle w:val="a3"/>
      </w:pPr>
      <w:r>
        <w:t xml:space="preserve">В окно вводится только числовое значение (ИНН юридического лица – 10 цифр.) </w:t>
      </w:r>
    </w:p>
    <w:p w14:paraId="5F3899CC" w14:textId="77777777" w:rsidR="008B4841" w:rsidRDefault="008B4841" w:rsidP="008B4841">
      <w:pPr>
        <w:pStyle w:val="a3"/>
      </w:pPr>
    </w:p>
    <w:p w14:paraId="38C0AEA6" w14:textId="77777777" w:rsidR="008B4841" w:rsidRDefault="008B4841" w:rsidP="008B4841">
      <w:pPr>
        <w:pStyle w:val="a3"/>
        <w:numPr>
          <w:ilvl w:val="0"/>
          <w:numId w:val="4"/>
        </w:numPr>
      </w:pPr>
      <w:r>
        <w:t xml:space="preserve">Кнопка поиска данных </w:t>
      </w:r>
    </w:p>
    <w:p w14:paraId="285B726B" w14:textId="1398F4EA" w:rsidR="008B4841" w:rsidRDefault="008B4841" w:rsidP="008B4841">
      <w:pPr>
        <w:pStyle w:val="a3"/>
      </w:pPr>
      <w:r>
        <w:t xml:space="preserve">На основе собранных параметров формируется скрипт поиска и сбора данных. </w:t>
      </w:r>
    </w:p>
    <w:p w14:paraId="71D2406B" w14:textId="343AE433" w:rsidR="008B4841" w:rsidRDefault="008B4841" w:rsidP="008B4841">
      <w:pPr>
        <w:pStyle w:val="a3"/>
      </w:pPr>
      <w:r>
        <w:t xml:space="preserve">Данные собираются с сайта </w:t>
      </w:r>
      <w:proofErr w:type="spellStart"/>
      <w:r>
        <w:rPr>
          <w:lang w:val="en-US"/>
        </w:rPr>
        <w:t>zakupki</w:t>
      </w:r>
      <w:proofErr w:type="spellEnd"/>
      <w:r w:rsidRPr="008B4841">
        <w:t>.</w:t>
      </w:r>
      <w:r>
        <w:rPr>
          <w:lang w:val="en-US"/>
        </w:rPr>
        <w:t>gov</w:t>
      </w:r>
      <w:r w:rsidRPr="008B4841">
        <w:t>.</w:t>
      </w:r>
      <w:proofErr w:type="spellStart"/>
      <w:r>
        <w:rPr>
          <w:lang w:val="en-US"/>
        </w:rPr>
        <w:t>ru</w:t>
      </w:r>
      <w:proofErr w:type="spellEnd"/>
      <w:r w:rsidRPr="008B4841">
        <w:t xml:space="preserve"> </w:t>
      </w:r>
    </w:p>
    <w:p w14:paraId="12A6EAC9" w14:textId="00399051" w:rsidR="008B4841" w:rsidRDefault="008B4841" w:rsidP="008B4841">
      <w:pPr>
        <w:pStyle w:val="a3"/>
      </w:pPr>
      <w:r>
        <w:t xml:space="preserve">И транслируются во вторую вкладку. </w:t>
      </w:r>
    </w:p>
    <w:p w14:paraId="3F671E7F" w14:textId="2C7528D4" w:rsidR="008B4841" w:rsidRDefault="008B4841" w:rsidP="008B4841">
      <w:pPr>
        <w:pStyle w:val="a3"/>
      </w:pPr>
      <w:r>
        <w:t xml:space="preserve">Во время сбора информации идет </w:t>
      </w:r>
      <w:proofErr w:type="spellStart"/>
      <w:r>
        <w:t>статусбар</w:t>
      </w:r>
      <w:proofErr w:type="spellEnd"/>
      <w:r>
        <w:t xml:space="preserve"> загрузки </w:t>
      </w:r>
    </w:p>
    <w:p w14:paraId="56FCC102" w14:textId="77777777" w:rsidR="008B4841" w:rsidRDefault="008B4841" w:rsidP="008B4841">
      <w:pPr>
        <w:pStyle w:val="a3"/>
      </w:pPr>
    </w:p>
    <w:p w14:paraId="4907DD24" w14:textId="77777777" w:rsidR="008B4841" w:rsidRDefault="008B4841" w:rsidP="008B4841">
      <w:pPr>
        <w:pStyle w:val="a3"/>
      </w:pPr>
    </w:p>
    <w:p w14:paraId="2D62DF2B" w14:textId="747ED754" w:rsidR="008B4841" w:rsidRDefault="008B4841" w:rsidP="008B4841">
      <w:pPr>
        <w:pStyle w:val="a3"/>
      </w:pPr>
      <w:r>
        <w:t xml:space="preserve">После окончания загрузки и сбора данных с сайта – вылетает диалоговое окно с 2 вариантами </w:t>
      </w:r>
    </w:p>
    <w:p w14:paraId="45D5C87C" w14:textId="4F4B43F8" w:rsidR="008B4841" w:rsidRDefault="008B4841" w:rsidP="008B4841">
      <w:pPr>
        <w:pStyle w:val="a3"/>
      </w:pPr>
      <w:r>
        <w:t xml:space="preserve">Вариант 1 – Данные успешно загружены </w:t>
      </w:r>
    </w:p>
    <w:p w14:paraId="3961E8BA" w14:textId="34860946" w:rsidR="008B4841" w:rsidRDefault="008B4841" w:rsidP="008B4841">
      <w:pPr>
        <w:pStyle w:val="a3"/>
      </w:pPr>
      <w:r>
        <w:t>Вариант 2 – собрать данные не удалось</w:t>
      </w:r>
    </w:p>
    <w:p w14:paraId="271373A5" w14:textId="604CBF11" w:rsidR="008B4841" w:rsidRDefault="008B4841" w:rsidP="008B4841">
      <w:pPr>
        <w:pStyle w:val="a3"/>
      </w:pPr>
      <w:r>
        <w:t xml:space="preserve">В диалоговом окне присутствует кнопка «ОК» - она направляет на следующую вкладку </w:t>
      </w:r>
    </w:p>
    <w:p w14:paraId="01C330F6" w14:textId="77777777" w:rsidR="008B4841" w:rsidRDefault="008B4841" w:rsidP="008B4841">
      <w:pPr>
        <w:pStyle w:val="a3"/>
      </w:pPr>
    </w:p>
    <w:p w14:paraId="24D4A96C" w14:textId="77777777" w:rsidR="008B4841" w:rsidRDefault="008B4841" w:rsidP="008B4841">
      <w:pPr>
        <w:pStyle w:val="a3"/>
      </w:pPr>
    </w:p>
    <w:p w14:paraId="40F2C2A9" w14:textId="77777777" w:rsidR="008B4841" w:rsidRDefault="008B4841" w:rsidP="008B4841">
      <w:pPr>
        <w:pStyle w:val="a3"/>
      </w:pPr>
    </w:p>
    <w:p w14:paraId="17C7225C" w14:textId="77777777" w:rsidR="008B4841" w:rsidRDefault="008B4841" w:rsidP="008B4841">
      <w:pPr>
        <w:pStyle w:val="a3"/>
      </w:pPr>
    </w:p>
    <w:p w14:paraId="72C64367" w14:textId="77777777" w:rsidR="008B4841" w:rsidRDefault="008B4841" w:rsidP="008B4841">
      <w:pPr>
        <w:pStyle w:val="a3"/>
      </w:pPr>
    </w:p>
    <w:p w14:paraId="4D48EB3C" w14:textId="40B482C2" w:rsidR="008B4841" w:rsidRDefault="008B4841">
      <w:r>
        <w:br w:type="page"/>
      </w:r>
    </w:p>
    <w:p w14:paraId="41074EFF" w14:textId="77777777" w:rsidR="008B4841" w:rsidRDefault="008B4841" w:rsidP="008B4841">
      <w:r>
        <w:lastRenderedPageBreak/>
        <w:t xml:space="preserve">Вкладка 2. Содержит: </w:t>
      </w:r>
    </w:p>
    <w:p w14:paraId="506E6188" w14:textId="77777777" w:rsidR="008B4841" w:rsidRDefault="008B4841" w:rsidP="008B4841">
      <w:pPr>
        <w:pStyle w:val="a3"/>
        <w:numPr>
          <w:ilvl w:val="0"/>
          <w:numId w:val="5"/>
        </w:numPr>
      </w:pPr>
      <w:r>
        <w:t xml:space="preserve">Таблицу с данными </w:t>
      </w:r>
    </w:p>
    <w:p w14:paraId="4A43BDE1" w14:textId="277BC2BD" w:rsidR="008B4841" w:rsidRDefault="008B4841" w:rsidP="008B4841">
      <w:pPr>
        <w:pStyle w:val="a3"/>
      </w:pPr>
      <w:r>
        <w:t xml:space="preserve">Таблица данных представляет собой следующие </w:t>
      </w:r>
      <w:r w:rsidR="009C521C">
        <w:t xml:space="preserve">набор данных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485"/>
        <w:gridCol w:w="2229"/>
        <w:gridCol w:w="1381"/>
        <w:gridCol w:w="516"/>
        <w:gridCol w:w="485"/>
        <w:gridCol w:w="1541"/>
        <w:gridCol w:w="1494"/>
        <w:gridCol w:w="550"/>
        <w:gridCol w:w="1254"/>
        <w:gridCol w:w="840"/>
      </w:tblGrid>
      <w:tr w:rsidR="009C521C" w:rsidRPr="009C521C" w14:paraId="343DD9E7" w14:textId="77777777" w:rsidTr="009C521C">
        <w:trPr>
          <w:trHeight w:val="288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E66" w14:textId="77777777" w:rsidR="009C521C" w:rsidRPr="009C521C" w:rsidRDefault="009C521C" w:rsidP="009C5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 xml:space="preserve">Сведения о конкурентной составляющей по разделу ОКПД2 </w:t>
            </w:r>
          </w:p>
        </w:tc>
      </w:tr>
      <w:tr w:rsidR="009C521C" w:rsidRPr="009C521C" w14:paraId="6BA40145" w14:textId="77777777" w:rsidTr="009C521C">
        <w:trPr>
          <w:cantSplit/>
          <w:trHeight w:val="2036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3DD4DA8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BF8FE99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Н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A4C01E2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организ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0F10DD3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ата публик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AAC1F83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КП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8419F7D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КЗ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890290B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едмет контракт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D837266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заявок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6C88002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МЦК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4E3951B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на контрак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9DC187B" w14:textId="77777777" w:rsidR="009C521C" w:rsidRPr="009C521C" w:rsidRDefault="009C521C" w:rsidP="009C521C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кономия</w:t>
            </w:r>
          </w:p>
        </w:tc>
      </w:tr>
      <w:tr w:rsidR="009C521C" w:rsidRPr="009C521C" w14:paraId="297AC51F" w14:textId="77777777" w:rsidTr="009C521C">
        <w:trPr>
          <w:trHeight w:val="2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51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6FE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103E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FCA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762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6E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53A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2AD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22EF" w14:textId="708F0132" w:rsidR="009C521C" w:rsidRPr="009C521C" w:rsidRDefault="009C521C" w:rsidP="009C5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0DBB" w14:textId="17CB6283" w:rsidR="009C521C" w:rsidRPr="009C521C" w:rsidRDefault="009C521C" w:rsidP="009C5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8FC8" w14:textId="2420C251" w:rsidR="009C521C" w:rsidRPr="009C521C" w:rsidRDefault="009C521C" w:rsidP="009C52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C521C" w:rsidRPr="009C521C" w14:paraId="05C54371" w14:textId="77777777" w:rsidTr="009C521C">
        <w:trPr>
          <w:trHeight w:val="2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B74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F23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E11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6F8A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C10B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0E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3135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44F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D51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BE6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052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9C521C" w:rsidRPr="009C521C" w14:paraId="099DF4DA" w14:textId="77777777" w:rsidTr="009C521C">
        <w:trPr>
          <w:trHeight w:val="2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CF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BC5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9D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FC91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20E3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98FB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9F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F31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B4F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4DBE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35E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9C521C" w:rsidRPr="009C521C" w14:paraId="36C7ED2C" w14:textId="77777777" w:rsidTr="009C521C">
        <w:trPr>
          <w:trHeight w:val="2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1482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736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3E6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394B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AD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5BDD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0001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495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7962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9C1C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D395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9C521C" w:rsidRPr="009C521C" w14:paraId="2C5A5EBF" w14:textId="77777777" w:rsidTr="009C521C">
        <w:trPr>
          <w:trHeight w:val="288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5FF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647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55F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159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A960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C66D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3BC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EFC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DF9A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0C8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899F" w14:textId="77777777" w:rsidR="009C521C" w:rsidRPr="009C521C" w:rsidRDefault="009C521C" w:rsidP="009C5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C521C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</w:tbl>
    <w:p w14:paraId="2E73172B" w14:textId="49283548" w:rsidR="009C521C" w:rsidRDefault="009C521C" w:rsidP="008B4841">
      <w:pPr>
        <w:pStyle w:val="a3"/>
      </w:pPr>
    </w:p>
    <w:p w14:paraId="2DCCE7C3" w14:textId="00FC920F" w:rsidR="009C521C" w:rsidRDefault="009C521C" w:rsidP="008B4841">
      <w:pPr>
        <w:pStyle w:val="a3"/>
      </w:pPr>
      <w:r w:rsidRPr="00A112B8">
        <w:rPr>
          <w:b/>
          <w:bCs/>
        </w:rPr>
        <w:t>Номер позиции</w:t>
      </w:r>
      <w:r>
        <w:t xml:space="preserve"> проставляется при наличии данных в строчках </w:t>
      </w:r>
    </w:p>
    <w:p w14:paraId="230DE188" w14:textId="6DE5FF5E" w:rsidR="009C521C" w:rsidRDefault="009C521C" w:rsidP="008B4841">
      <w:pPr>
        <w:pStyle w:val="a3"/>
      </w:pPr>
      <w:r w:rsidRPr="00A112B8">
        <w:rPr>
          <w:b/>
          <w:bCs/>
        </w:rPr>
        <w:t xml:space="preserve">ИНН </w:t>
      </w:r>
      <w:r>
        <w:t xml:space="preserve">отражается тот, который ввел пользователь </w:t>
      </w:r>
    </w:p>
    <w:p w14:paraId="6FC4D535" w14:textId="77777777" w:rsidR="009C521C" w:rsidRDefault="009C521C" w:rsidP="009C521C">
      <w:pPr>
        <w:pStyle w:val="a3"/>
      </w:pPr>
      <w:r w:rsidRPr="00A112B8">
        <w:rPr>
          <w:b/>
          <w:bCs/>
        </w:rPr>
        <w:t>Наименование</w:t>
      </w:r>
      <w:r>
        <w:t xml:space="preserve"> – из данных извещения (общая информация)</w:t>
      </w:r>
    </w:p>
    <w:p w14:paraId="3FAB4F46" w14:textId="77777777" w:rsidR="009C521C" w:rsidRDefault="009C521C" w:rsidP="009C521C">
      <w:pPr>
        <w:pStyle w:val="a3"/>
      </w:pPr>
      <w:r w:rsidRPr="00A112B8">
        <w:rPr>
          <w:b/>
          <w:bCs/>
        </w:rPr>
        <w:t>Дата публикации</w:t>
      </w:r>
      <w:r>
        <w:t xml:space="preserve"> – из данных извещения (общая информация)</w:t>
      </w:r>
    </w:p>
    <w:p w14:paraId="4152B133" w14:textId="77777777" w:rsidR="009C521C" w:rsidRDefault="009C521C" w:rsidP="009C521C">
      <w:pPr>
        <w:pStyle w:val="a3"/>
      </w:pPr>
      <w:r w:rsidRPr="00A112B8">
        <w:rPr>
          <w:b/>
          <w:bCs/>
        </w:rPr>
        <w:t>ОКПД</w:t>
      </w:r>
      <w:r>
        <w:t xml:space="preserve"> – из данных извещения (общая информация)</w:t>
      </w:r>
    </w:p>
    <w:p w14:paraId="1A952605" w14:textId="77777777" w:rsidR="009C521C" w:rsidRDefault="009C521C" w:rsidP="009C521C">
      <w:pPr>
        <w:pStyle w:val="a3"/>
      </w:pPr>
      <w:r w:rsidRPr="00A112B8">
        <w:rPr>
          <w:b/>
          <w:bCs/>
        </w:rPr>
        <w:t>Предмет контракта</w:t>
      </w:r>
      <w:r>
        <w:t xml:space="preserve"> – из данных извещения (общая информация)</w:t>
      </w:r>
    </w:p>
    <w:p w14:paraId="121955C9" w14:textId="77B97EDD" w:rsidR="009C521C" w:rsidRDefault="009C521C" w:rsidP="008B4841">
      <w:pPr>
        <w:pStyle w:val="a3"/>
      </w:pPr>
      <w:r w:rsidRPr="00A112B8">
        <w:rPr>
          <w:b/>
          <w:bCs/>
        </w:rPr>
        <w:t>Количество заявок</w:t>
      </w:r>
      <w:r>
        <w:t xml:space="preserve"> – из «результатов определения поставщика (подрядчика, исполнителя) </w:t>
      </w:r>
    </w:p>
    <w:p w14:paraId="054C0C9D" w14:textId="576A366F" w:rsidR="009C521C" w:rsidRDefault="009C521C" w:rsidP="008B4841">
      <w:pPr>
        <w:pStyle w:val="a3"/>
      </w:pPr>
      <w:r w:rsidRPr="00A112B8">
        <w:rPr>
          <w:b/>
          <w:bCs/>
        </w:rPr>
        <w:t>НМЦК</w:t>
      </w:r>
      <w:r>
        <w:t xml:space="preserve"> – из данных извещения (общая информация)</w:t>
      </w:r>
    </w:p>
    <w:p w14:paraId="67D72BD2" w14:textId="1E8F1C97" w:rsidR="009C521C" w:rsidRDefault="009C521C" w:rsidP="008B4841">
      <w:pPr>
        <w:pStyle w:val="a3"/>
      </w:pPr>
      <w:r w:rsidRPr="00A112B8">
        <w:rPr>
          <w:b/>
          <w:bCs/>
        </w:rPr>
        <w:t>Цена контракта</w:t>
      </w:r>
      <w:r>
        <w:t xml:space="preserve"> – из «результатов определения поставщика (подрядчика, исполнителя), </w:t>
      </w:r>
    </w:p>
    <w:p w14:paraId="42F0E634" w14:textId="4D99DF26" w:rsidR="009C521C" w:rsidRDefault="009C521C" w:rsidP="008B4841">
      <w:pPr>
        <w:pStyle w:val="a3"/>
      </w:pPr>
      <w:r w:rsidRPr="00A112B8">
        <w:rPr>
          <w:b/>
          <w:bCs/>
        </w:rPr>
        <w:t>Экономия</w:t>
      </w:r>
      <w:r>
        <w:t xml:space="preserve"> рассчитывается по формуле 1-отношение цены контракта к </w:t>
      </w:r>
      <w:proofErr w:type="spellStart"/>
      <w:r>
        <w:t>нМЦК</w:t>
      </w:r>
      <w:proofErr w:type="spellEnd"/>
      <w:r>
        <w:t>*100</w:t>
      </w:r>
    </w:p>
    <w:p w14:paraId="35A07087" w14:textId="029F5224" w:rsidR="008B4841" w:rsidRPr="00A112B8" w:rsidRDefault="008B4841" w:rsidP="008B4841">
      <w:pPr>
        <w:pStyle w:val="a3"/>
        <w:numPr>
          <w:ilvl w:val="0"/>
          <w:numId w:val="5"/>
        </w:numPr>
      </w:pPr>
      <w:r>
        <w:t xml:space="preserve">Кнопка с действием «сохранить в виде таблицы </w:t>
      </w:r>
      <w:r>
        <w:rPr>
          <w:lang w:val="en-US"/>
        </w:rPr>
        <w:t>xl</w:t>
      </w:r>
      <w:r w:rsidR="009C521C">
        <w:rPr>
          <w:lang w:val="en-US"/>
        </w:rPr>
        <w:t>s</w:t>
      </w:r>
      <w:r>
        <w:rPr>
          <w:lang w:val="en-US"/>
        </w:rPr>
        <w:t>x</w:t>
      </w:r>
      <w:r w:rsidRPr="004B4B7C">
        <w:t xml:space="preserve">, </w:t>
      </w:r>
      <w:r>
        <w:rPr>
          <w:lang w:val="en-US"/>
        </w:rPr>
        <w:t>pdf</w:t>
      </w:r>
    </w:p>
    <w:p w14:paraId="49FF9953" w14:textId="6A24C720" w:rsidR="00A112B8" w:rsidRDefault="00A112B8" w:rsidP="00A112B8">
      <w:pPr>
        <w:pStyle w:val="a3"/>
      </w:pPr>
      <w:r w:rsidRPr="00A112B8">
        <w:t>Создается файл в указанном ф</w:t>
      </w:r>
      <w:r>
        <w:t xml:space="preserve">ормате, где отражается информация, приведенная в таблице + график (рисунок) </w:t>
      </w:r>
    </w:p>
    <w:p w14:paraId="07A281F5" w14:textId="77777777" w:rsidR="00A112B8" w:rsidRPr="00A112B8" w:rsidRDefault="00A112B8" w:rsidP="00A112B8">
      <w:pPr>
        <w:pStyle w:val="a3"/>
      </w:pPr>
    </w:p>
    <w:p w14:paraId="6709C7E1" w14:textId="65862A13" w:rsidR="008B4841" w:rsidRDefault="008B4841" w:rsidP="008B4841">
      <w:pPr>
        <w:pStyle w:val="a3"/>
        <w:numPr>
          <w:ilvl w:val="0"/>
          <w:numId w:val="5"/>
        </w:numPr>
      </w:pPr>
      <w:r>
        <w:t>Кнопка с действием «очистить данные таблицы</w:t>
      </w:r>
      <w:r w:rsidR="00A112B8">
        <w:t>»</w:t>
      </w:r>
      <w:r>
        <w:t xml:space="preserve"> </w:t>
      </w:r>
    </w:p>
    <w:p w14:paraId="0641A6C7" w14:textId="6B20C837" w:rsidR="00A112B8" w:rsidRDefault="00A112B8" w:rsidP="00A112B8">
      <w:pPr>
        <w:pStyle w:val="a3"/>
      </w:pPr>
      <w:r>
        <w:t xml:space="preserve">Очищает всю информацию указанной в таблице выше. </w:t>
      </w:r>
    </w:p>
    <w:p w14:paraId="68091F6C" w14:textId="77777777" w:rsidR="008B4841" w:rsidRDefault="008B4841" w:rsidP="008B4841"/>
    <w:p w14:paraId="638DD854" w14:textId="77777777" w:rsidR="008B4841" w:rsidRPr="008B4841" w:rsidRDefault="008B4841" w:rsidP="008B4841"/>
    <w:p w14:paraId="3233AD72" w14:textId="63ADE069" w:rsidR="00A112B8" w:rsidRDefault="00A112B8">
      <w:r>
        <w:br w:type="page"/>
      </w:r>
    </w:p>
    <w:p w14:paraId="208714DB" w14:textId="7E78C321" w:rsidR="004B4B7C" w:rsidRDefault="00A112B8" w:rsidP="008B4841">
      <w:pPr>
        <w:pStyle w:val="a3"/>
      </w:pPr>
      <w:r>
        <w:lastRenderedPageBreak/>
        <w:t xml:space="preserve">Вкладка 3 </w:t>
      </w:r>
    </w:p>
    <w:p w14:paraId="0D080612" w14:textId="77777777" w:rsidR="00A112B8" w:rsidRDefault="00A112B8" w:rsidP="008B4841">
      <w:pPr>
        <w:pStyle w:val="a3"/>
      </w:pPr>
    </w:p>
    <w:p w14:paraId="5A8FAE9B" w14:textId="5B082E22" w:rsidR="00A112B8" w:rsidRDefault="00A112B8" w:rsidP="008B4841">
      <w:pPr>
        <w:pStyle w:val="a3"/>
      </w:pPr>
      <w:r>
        <w:t xml:space="preserve">Вкладка содержит график, который строится на основании данных представленных из таблицы во вкладе 2 </w:t>
      </w:r>
    </w:p>
    <w:p w14:paraId="7245B62F" w14:textId="776B0F46" w:rsidR="00A112B8" w:rsidRDefault="00A112B8">
      <w:r>
        <w:br w:type="page"/>
      </w:r>
    </w:p>
    <w:p w14:paraId="6135E757" w14:textId="699EA628" w:rsidR="00A112B8" w:rsidRDefault="00A112B8" w:rsidP="008B4841">
      <w:pPr>
        <w:pStyle w:val="a3"/>
      </w:pPr>
      <w:r>
        <w:lastRenderedPageBreak/>
        <w:t xml:space="preserve">Что уже сделал </w:t>
      </w:r>
    </w:p>
    <w:p w14:paraId="291E4E46" w14:textId="77777777" w:rsidR="00A112B8" w:rsidRDefault="00A112B8" w:rsidP="008B4841">
      <w:pPr>
        <w:pStyle w:val="a3"/>
      </w:pPr>
    </w:p>
    <w:p w14:paraId="43056B70" w14:textId="761BA541" w:rsidR="00A112B8" w:rsidRDefault="00A112B8" w:rsidP="008B4841">
      <w:pPr>
        <w:pStyle w:val="a3"/>
      </w:pPr>
      <w:r>
        <w:t xml:space="preserve">Сформировал 2 зависимых между собой выпадающих списка,  </w:t>
      </w:r>
    </w:p>
    <w:p w14:paraId="26665A00" w14:textId="0EB4D0CC" w:rsidR="00A112B8" w:rsidRDefault="00A112B8" w:rsidP="00A112B8">
      <w:pPr>
        <w:pStyle w:val="a3"/>
      </w:pPr>
      <w:r>
        <w:t xml:space="preserve">Окна для данных </w:t>
      </w:r>
    </w:p>
    <w:p w14:paraId="1E253E3D" w14:textId="1BA2DA05" w:rsidR="00A112B8" w:rsidRDefault="00A112B8" w:rsidP="00A112B8">
      <w:pPr>
        <w:pStyle w:val="a3"/>
      </w:pPr>
      <w:r>
        <w:t xml:space="preserve">Окно приложения </w:t>
      </w:r>
    </w:p>
    <w:p w14:paraId="022C7C4D" w14:textId="672F7517" w:rsidR="00A112B8" w:rsidRDefault="00A112B8" w:rsidP="00A112B8">
      <w:pPr>
        <w:pStyle w:val="a3"/>
      </w:pPr>
      <w:r>
        <w:t xml:space="preserve">Изучил структуру формирования поиска на сайте </w:t>
      </w:r>
    </w:p>
    <w:p w14:paraId="37C5BC7A" w14:textId="54B2F831" w:rsidR="00A112B8" w:rsidRDefault="00A112B8" w:rsidP="00A112B8">
      <w:pPr>
        <w:pStyle w:val="a3"/>
      </w:pPr>
      <w:r>
        <w:t xml:space="preserve">(максимальное отражение позиций – не более 500 результатов закупок (ссылок на закупку) на одной странице результатов </w:t>
      </w:r>
    </w:p>
    <w:p w14:paraId="1D3DC925" w14:textId="77777777" w:rsidR="00A112B8" w:rsidRDefault="00A112B8" w:rsidP="00A112B8">
      <w:pPr>
        <w:pStyle w:val="a3"/>
      </w:pPr>
    </w:p>
    <w:p w14:paraId="32C0BF74" w14:textId="5C41F71C" w:rsidR="00A112B8" w:rsidRDefault="00A112B8" w:rsidP="00A112B8">
      <w:pPr>
        <w:pStyle w:val="a3"/>
      </w:pPr>
      <w:r>
        <w:t xml:space="preserve">Страница закупки представляется из нескольких вкладок – </w:t>
      </w:r>
    </w:p>
    <w:p w14:paraId="41841460" w14:textId="1EE23D0F" w:rsidR="00A112B8" w:rsidRDefault="00A112B8" w:rsidP="00A112B8">
      <w:pPr>
        <w:pStyle w:val="a3"/>
        <w:numPr>
          <w:ilvl w:val="0"/>
          <w:numId w:val="6"/>
        </w:numPr>
      </w:pPr>
      <w:r>
        <w:t xml:space="preserve">Общая информация </w:t>
      </w:r>
    </w:p>
    <w:p w14:paraId="753D1657" w14:textId="426E3607" w:rsidR="00A112B8" w:rsidRDefault="00A112B8" w:rsidP="00A112B8">
      <w:pPr>
        <w:pStyle w:val="a3"/>
        <w:numPr>
          <w:ilvl w:val="0"/>
          <w:numId w:val="6"/>
        </w:numPr>
      </w:pPr>
      <w:r>
        <w:t>Документы</w:t>
      </w:r>
    </w:p>
    <w:p w14:paraId="4D14424C" w14:textId="6D364CF5" w:rsidR="00A112B8" w:rsidRDefault="00A112B8" w:rsidP="00A112B8">
      <w:pPr>
        <w:pStyle w:val="a3"/>
        <w:numPr>
          <w:ilvl w:val="0"/>
          <w:numId w:val="6"/>
        </w:numPr>
      </w:pPr>
      <w:r>
        <w:t>Результаты определения поставщика (подрядчика, исполнителя)</w:t>
      </w:r>
    </w:p>
    <w:p w14:paraId="75A536D6" w14:textId="50CE40A7" w:rsidR="00A112B8" w:rsidRDefault="00A112B8" w:rsidP="00A112B8">
      <w:pPr>
        <w:pStyle w:val="a3"/>
        <w:numPr>
          <w:ilvl w:val="0"/>
          <w:numId w:val="6"/>
        </w:numPr>
      </w:pPr>
      <w:r>
        <w:t xml:space="preserve">Журнал событий </w:t>
      </w:r>
    </w:p>
    <w:p w14:paraId="620919EC" w14:textId="1A883528" w:rsidR="009E2FC6" w:rsidRDefault="009E2FC6" w:rsidP="00A112B8">
      <w:pPr>
        <w:pStyle w:val="a3"/>
        <w:ind w:left="1080"/>
      </w:pPr>
      <w:r>
        <w:t xml:space="preserve">При нажатии каждой из вкладок отражается актуальная информация без обновления страницы (но с обновлением данных на странице </w:t>
      </w:r>
    </w:p>
    <w:p w14:paraId="460DDB77" w14:textId="77777777" w:rsidR="009E2FC6" w:rsidRDefault="009E2FC6" w:rsidP="00A112B8">
      <w:pPr>
        <w:pStyle w:val="a3"/>
        <w:ind w:left="1080"/>
      </w:pPr>
    </w:p>
    <w:p w14:paraId="24B63F17" w14:textId="77777777" w:rsidR="009E2FC6" w:rsidRDefault="009E2FC6" w:rsidP="00A112B8">
      <w:pPr>
        <w:pStyle w:val="a3"/>
        <w:ind w:left="1080"/>
      </w:pPr>
    </w:p>
    <w:p w14:paraId="3A727364" w14:textId="77777777" w:rsidR="009E2FC6" w:rsidRDefault="009E2FC6" w:rsidP="00A112B8">
      <w:pPr>
        <w:pStyle w:val="a3"/>
        <w:ind w:left="1080"/>
      </w:pPr>
    </w:p>
    <w:p w14:paraId="443BDD5D" w14:textId="1F325741" w:rsidR="009E2FC6" w:rsidRDefault="009E2FC6" w:rsidP="00A112B8">
      <w:pPr>
        <w:pStyle w:val="a3"/>
        <w:ind w:left="1080"/>
      </w:pPr>
      <w:r>
        <w:t xml:space="preserve">Принцип действия, как я себе понимаю </w:t>
      </w:r>
    </w:p>
    <w:p w14:paraId="5CB55260" w14:textId="44D2E2E6" w:rsidR="009E2FC6" w:rsidRDefault="009E2FC6" w:rsidP="009E2FC6">
      <w:pPr>
        <w:pStyle w:val="a3"/>
        <w:numPr>
          <w:ilvl w:val="0"/>
          <w:numId w:val="7"/>
        </w:numPr>
      </w:pPr>
      <w:r>
        <w:t xml:space="preserve">В приложении задаются параметры </w:t>
      </w:r>
    </w:p>
    <w:p w14:paraId="57642E85" w14:textId="744FA189" w:rsidR="009E2FC6" w:rsidRDefault="009E2FC6" w:rsidP="009E2FC6">
      <w:pPr>
        <w:pStyle w:val="a3"/>
        <w:numPr>
          <w:ilvl w:val="0"/>
          <w:numId w:val="7"/>
        </w:numPr>
      </w:pPr>
      <w:r>
        <w:t xml:space="preserve">На основе этих параметром идет сбор данных с сайта </w:t>
      </w:r>
    </w:p>
    <w:p w14:paraId="1A62EA9C" w14:textId="77777777" w:rsidR="009E2FC6" w:rsidRPr="009E2FC6" w:rsidRDefault="009E2FC6" w:rsidP="009E2FC6">
      <w:pPr>
        <w:pStyle w:val="a3"/>
        <w:ind w:left="1440"/>
        <w:rPr>
          <w:lang w:val="en-US"/>
        </w:rPr>
      </w:pPr>
      <w:r>
        <w:t>Использую</w:t>
      </w:r>
      <w:r w:rsidRPr="009E2FC6">
        <w:rPr>
          <w:lang w:val="en-US"/>
        </w:rPr>
        <w:t xml:space="preserve"> </w:t>
      </w:r>
      <w:r>
        <w:rPr>
          <w:lang w:val="en-US"/>
        </w:rPr>
        <w:t xml:space="preserve">User Agent </w:t>
      </w:r>
    </w:p>
    <w:p w14:paraId="067D84C3" w14:textId="3857C665" w:rsidR="009E2FC6" w:rsidRPr="009229DB" w:rsidRDefault="009E2FC6" w:rsidP="009E2FC6">
      <w:pPr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</w:pPr>
      <w:r w:rsidRPr="009229DB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 xml:space="preserve">Mozilla/5.0 (Windows NT 10.0; Win64; x64) </w:t>
      </w:r>
      <w:proofErr w:type="spellStart"/>
      <w:r w:rsidRPr="009229DB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AppleWebKit</w:t>
      </w:r>
      <w:proofErr w:type="spellEnd"/>
      <w:r w:rsidRPr="009229DB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/537.36 (KHTML, like Gecko) Chrome/120.0.0.0 Safari/537.36</w:t>
      </w:r>
    </w:p>
    <w:p w14:paraId="185ACFE9" w14:textId="77777777" w:rsidR="009E2FC6" w:rsidRPr="009E2FC6" w:rsidRDefault="009E2FC6" w:rsidP="009229DB">
      <w:pPr>
        <w:spacing w:after="45" w:line="240" w:lineRule="auto"/>
        <w:jc w:val="both"/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</w:pPr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 xml:space="preserve">Mozilla/5.0 (Macintosh; Intel Mac OS X 10_15_7) </w:t>
      </w:r>
      <w:proofErr w:type="spellStart"/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AppleWebKit</w:t>
      </w:r>
      <w:proofErr w:type="spellEnd"/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/537.36 (KHTML, like Gecko) Chrome/120.0.0.0 Safari/537.36</w:t>
      </w:r>
    </w:p>
    <w:p w14:paraId="5628751E" w14:textId="77777777" w:rsidR="009229DB" w:rsidRDefault="009E2FC6" w:rsidP="009229DB">
      <w:pPr>
        <w:spacing w:after="45" w:line="240" w:lineRule="auto"/>
        <w:jc w:val="both"/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</w:pPr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 xml:space="preserve">Mozilla/5.0 (X11; Linux x86_64) </w:t>
      </w:r>
      <w:proofErr w:type="spellStart"/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AppleWebKit</w:t>
      </w:r>
      <w:proofErr w:type="spellEnd"/>
      <w:r w:rsidRPr="009E2FC6"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  <w:t>/537.36 (KHTML, like Gecko) Chrome/120.0.0.0 Safari/537.36</w:t>
      </w:r>
    </w:p>
    <w:p w14:paraId="7EECF06B" w14:textId="66228A81" w:rsidR="009229DB" w:rsidRPr="009E2FC6" w:rsidRDefault="009229DB" w:rsidP="009229DB">
      <w:pPr>
        <w:spacing w:after="45" w:line="240" w:lineRule="auto"/>
        <w:jc w:val="both"/>
        <w:rPr>
          <w:rFonts w:eastAsia="Times New Roman" w:cs="Times New Roman"/>
          <w:color w:val="2C2C2C"/>
          <w:kern w:val="0"/>
          <w:sz w:val="23"/>
          <w:szCs w:val="23"/>
          <w:lang w:val="en-US" w:eastAsia="ru-RU"/>
          <w14:ligatures w14:val="none"/>
        </w:rPr>
      </w:pPr>
      <w:r w:rsidRPr="009229DB">
        <w:rPr>
          <w:rFonts w:cs="Arial"/>
          <w:color w:val="000000"/>
          <w:sz w:val="20"/>
          <w:szCs w:val="20"/>
          <w:shd w:val="clear" w:color="auto" w:fill="FFFFFF"/>
          <w:lang w:val="en-US"/>
        </w:rPr>
        <w:t>Mozilla/5.0 (Windows NT 10.0; rv:109.0) Gecko/20100101 Firefox/121.0</w:t>
      </w:r>
    </w:p>
    <w:p w14:paraId="79333A80" w14:textId="77777777" w:rsidR="009E2FC6" w:rsidRDefault="009E2FC6" w:rsidP="009E2FC6">
      <w:pPr>
        <w:pStyle w:val="a3"/>
        <w:ind w:left="1440"/>
        <w:rPr>
          <w:lang w:val="en-US"/>
        </w:rPr>
      </w:pPr>
    </w:p>
    <w:p w14:paraId="1C6D4246" w14:textId="7E952D16" w:rsidR="009229DB" w:rsidRDefault="009229DB" w:rsidP="009E2FC6">
      <w:pPr>
        <w:pStyle w:val="a3"/>
        <w:ind w:left="1440"/>
      </w:pPr>
      <w:r w:rsidRPr="009229DB">
        <w:t>После ввода данных из п</w:t>
      </w:r>
      <w:r>
        <w:t xml:space="preserve">оиска данных с сайта начинается поэтапных сбор данных </w:t>
      </w:r>
    </w:p>
    <w:p w14:paraId="71065EE9" w14:textId="57A6A095" w:rsidR="009229DB" w:rsidRPr="009229DB" w:rsidRDefault="009229DB" w:rsidP="009E2FC6">
      <w:pPr>
        <w:pStyle w:val="a3"/>
        <w:ind w:left="1440"/>
      </w:pPr>
      <w:r>
        <w:t>(закупка 1 – перенос данных в таблицу</w:t>
      </w:r>
      <w:proofErr w:type="gramStart"/>
      <w:r>
        <w:t>, )</w:t>
      </w:r>
      <w:proofErr w:type="gramEnd"/>
    </w:p>
    <w:p w14:paraId="17006B68" w14:textId="5B43F51D" w:rsidR="009229DB" w:rsidRDefault="009229DB" w:rsidP="009229DB">
      <w:pPr>
        <w:pStyle w:val="a3"/>
        <w:numPr>
          <w:ilvl w:val="0"/>
          <w:numId w:val="7"/>
        </w:numPr>
      </w:pPr>
      <w:r w:rsidRPr="009229DB">
        <w:t>После того как находится подходящий п</w:t>
      </w:r>
      <w:r>
        <w:t xml:space="preserve">араметр – </w:t>
      </w:r>
    </w:p>
    <w:p w14:paraId="4C697A0E" w14:textId="6AD5613E" w:rsidR="009229DB" w:rsidRDefault="009229DB" w:rsidP="009229DB">
      <w:pPr>
        <w:pStyle w:val="a3"/>
        <w:ind w:left="1440"/>
      </w:pPr>
      <w:r>
        <w:t xml:space="preserve">он копируется и переносится в таблицу </w:t>
      </w:r>
    </w:p>
    <w:p w14:paraId="7BDCA571" w14:textId="79F5FD5B" w:rsidR="009229DB" w:rsidRDefault="009229DB" w:rsidP="009229DB">
      <w:pPr>
        <w:pStyle w:val="a3"/>
        <w:ind w:left="1440"/>
      </w:pPr>
      <w:r>
        <w:t xml:space="preserve">Как только строка в таблице заполняется – начинается новый цикл по следующей закупке </w:t>
      </w:r>
      <w:r w:rsidR="005F6066">
        <w:t xml:space="preserve"> </w:t>
      </w:r>
    </w:p>
    <w:p w14:paraId="05731FAA" w14:textId="77777777" w:rsidR="005F6066" w:rsidRDefault="005F6066" w:rsidP="009229DB">
      <w:pPr>
        <w:pStyle w:val="a3"/>
        <w:ind w:left="1440"/>
      </w:pPr>
    </w:p>
    <w:p w14:paraId="0927BCA1" w14:textId="3D941238" w:rsidR="005F6066" w:rsidRDefault="005F6066" w:rsidP="009229DB">
      <w:pPr>
        <w:pStyle w:val="a3"/>
        <w:ind w:left="1440"/>
      </w:pPr>
      <w:r>
        <w:t xml:space="preserve">Цикл продолжается пока не доходит до конца отчетного периода </w:t>
      </w:r>
    </w:p>
    <w:p w14:paraId="303E13C0" w14:textId="77777777" w:rsidR="005F6066" w:rsidRDefault="005F6066" w:rsidP="009229DB">
      <w:pPr>
        <w:pStyle w:val="a3"/>
        <w:ind w:left="1440"/>
      </w:pPr>
    </w:p>
    <w:p w14:paraId="6CE99E8A" w14:textId="77777777" w:rsidR="00181143" w:rsidRDefault="00181143" w:rsidP="009229DB">
      <w:pPr>
        <w:pStyle w:val="a3"/>
        <w:ind w:left="1440"/>
      </w:pPr>
    </w:p>
    <w:p w14:paraId="50ED2AA6" w14:textId="2C537E0D" w:rsidR="00181143" w:rsidRDefault="00181143" w:rsidP="00181143">
      <w:pPr>
        <w:pStyle w:val="a3"/>
        <w:numPr>
          <w:ilvl w:val="0"/>
          <w:numId w:val="7"/>
        </w:numPr>
      </w:pPr>
      <w:r>
        <w:t xml:space="preserve">После сбора всей информации – отражается данные в таблице. Которые можно конвертировать в </w:t>
      </w:r>
      <w:proofErr w:type="spellStart"/>
      <w:r>
        <w:t>эксель</w:t>
      </w:r>
      <w:proofErr w:type="spellEnd"/>
      <w:r>
        <w:t xml:space="preserve"> или </w:t>
      </w:r>
      <w:proofErr w:type="spellStart"/>
      <w:r>
        <w:t>пдф</w:t>
      </w:r>
      <w:proofErr w:type="spellEnd"/>
      <w:r>
        <w:t xml:space="preserve"> </w:t>
      </w:r>
    </w:p>
    <w:p w14:paraId="13CC0218" w14:textId="77777777" w:rsidR="00181143" w:rsidRDefault="00181143" w:rsidP="00181143"/>
    <w:p w14:paraId="057B44BE" w14:textId="77777777" w:rsidR="005F6066" w:rsidRDefault="005F6066" w:rsidP="009229DB">
      <w:pPr>
        <w:pStyle w:val="a3"/>
        <w:ind w:left="1440"/>
      </w:pPr>
    </w:p>
    <w:p w14:paraId="20FB1BC7" w14:textId="4E234B47" w:rsidR="00FD15DC" w:rsidRDefault="00FD15DC">
      <w:r>
        <w:br w:type="page"/>
      </w:r>
    </w:p>
    <w:p w14:paraId="3B0BC327" w14:textId="2F845AF2" w:rsidR="005F6066" w:rsidRDefault="00FD15DC" w:rsidP="009229DB">
      <w:pPr>
        <w:pStyle w:val="a3"/>
        <w:ind w:left="1440"/>
      </w:pPr>
      <w:r>
        <w:lastRenderedPageBreak/>
        <w:t xml:space="preserve">Заполнение таблицы процесс </w:t>
      </w:r>
    </w:p>
    <w:p w14:paraId="6EE5F0BA" w14:textId="77777777" w:rsidR="00FD15DC" w:rsidRDefault="00FD15DC" w:rsidP="009229DB">
      <w:pPr>
        <w:pStyle w:val="a3"/>
        <w:ind w:left="1440"/>
      </w:pPr>
    </w:p>
    <w:p w14:paraId="6C16B06F" w14:textId="77777777" w:rsidR="00FD15DC" w:rsidRDefault="00FD15DC" w:rsidP="009229DB">
      <w:pPr>
        <w:pStyle w:val="a3"/>
        <w:ind w:left="1440"/>
      </w:pPr>
    </w:p>
    <w:p w14:paraId="46CB4CB8" w14:textId="77777777" w:rsidR="00FD15DC" w:rsidRDefault="00FD15DC" w:rsidP="009229DB">
      <w:pPr>
        <w:pStyle w:val="a3"/>
        <w:ind w:left="1440"/>
      </w:pPr>
    </w:p>
    <w:p w14:paraId="5C8171C0" w14:textId="5AFA3B25" w:rsidR="00FD15DC" w:rsidRDefault="003B6D5F" w:rsidP="003B6D5F">
      <w:pPr>
        <w:pStyle w:val="a3"/>
        <w:ind w:left="-567"/>
      </w:pPr>
      <w:r>
        <w:t xml:space="preserve">Действие 1. </w:t>
      </w:r>
    </w:p>
    <w:p w14:paraId="5E6C6D13" w14:textId="428BD49C" w:rsidR="003B6D5F" w:rsidRDefault="003B6D5F" w:rsidP="003B6D5F">
      <w:pPr>
        <w:pStyle w:val="a3"/>
        <w:ind w:left="-567"/>
      </w:pPr>
      <w:r>
        <w:t xml:space="preserve">При запуске программы формируется выпадающие списки </w:t>
      </w:r>
      <w:r w:rsidR="00923281">
        <w:t xml:space="preserve"> </w:t>
      </w:r>
    </w:p>
    <w:p w14:paraId="7E8C40C2" w14:textId="23AE353C" w:rsidR="00923281" w:rsidRPr="003B6D5F" w:rsidRDefault="00923281" w:rsidP="003B6D5F">
      <w:pPr>
        <w:pStyle w:val="a3"/>
        <w:ind w:left="-567"/>
      </w:pPr>
      <w:r>
        <w:t>Задаем параметры: ОКПД2</w:t>
      </w:r>
    </w:p>
    <w:p w14:paraId="66D94F91" w14:textId="677E10F1" w:rsidR="003B6D5F" w:rsidRDefault="003B6D5F" w:rsidP="003B6D5F">
      <w:pPr>
        <w:pStyle w:val="a3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5CD7A6" wp14:editId="6722E269">
                <wp:simplePos x="0" y="0"/>
                <wp:positionH relativeFrom="column">
                  <wp:posOffset>388196</wp:posOffset>
                </wp:positionH>
                <wp:positionV relativeFrom="paragraph">
                  <wp:posOffset>313330</wp:posOffset>
                </wp:positionV>
                <wp:extent cx="1000080" cy="1040760"/>
                <wp:effectExtent l="76200" t="95250" r="105410" b="121920"/>
                <wp:wrapNone/>
                <wp:docPr id="781171502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00080" cy="10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9002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1" o:spid="_x0000_s1026" type="#_x0000_t75" style="position:absolute;margin-left:27.75pt;margin-top:19pt;width:84.45pt;height:9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C7A0994" wp14:editId="3042A7D9">
                <wp:simplePos x="0" y="0"/>
                <wp:positionH relativeFrom="column">
                  <wp:posOffset>-304444</wp:posOffset>
                </wp:positionH>
                <wp:positionV relativeFrom="paragraph">
                  <wp:posOffset>292090</wp:posOffset>
                </wp:positionV>
                <wp:extent cx="540000" cy="28440"/>
                <wp:effectExtent l="76200" t="114300" r="88900" b="124460"/>
                <wp:wrapNone/>
                <wp:docPr id="453616832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4E10" id="Рукописный ввод 30" o:spid="_x0000_s1026" type="#_x0000_t75" style="position:absolute;margin-left:-26.75pt;margin-top:17.35pt;width:48.15pt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418122" wp14:editId="328AABEB">
                <wp:simplePos x="0" y="0"/>
                <wp:positionH relativeFrom="column">
                  <wp:posOffset>-730885</wp:posOffset>
                </wp:positionH>
                <wp:positionV relativeFrom="paragraph">
                  <wp:posOffset>144145</wp:posOffset>
                </wp:positionV>
                <wp:extent cx="288000" cy="432015"/>
                <wp:effectExtent l="38100" t="38100" r="36195" b="44450"/>
                <wp:wrapNone/>
                <wp:docPr id="182888584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00" cy="43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D2330" id="Рукописный ввод 7" o:spid="_x0000_s1026" type="#_x0000_t75" style="position:absolute;margin-left:-58.05pt;margin-top:10.85pt;width:23.7pt;height: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A011B5" wp14:editId="223650E7">
                <wp:simplePos x="0" y="0"/>
                <wp:positionH relativeFrom="column">
                  <wp:posOffset>-354844</wp:posOffset>
                </wp:positionH>
                <wp:positionV relativeFrom="paragraph">
                  <wp:posOffset>396271</wp:posOffset>
                </wp:positionV>
                <wp:extent cx="570240" cy="42120"/>
                <wp:effectExtent l="38100" t="38100" r="39370" b="34290"/>
                <wp:wrapNone/>
                <wp:docPr id="180977370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02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7CC1E" id="Рукописный ввод 2" o:spid="_x0000_s1026" type="#_x0000_t75" style="position:absolute;margin-left:-28.45pt;margin-top:30.7pt;width:45.85pt;height: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">
                <v:imagedata r:id="rId13" o:title=""/>
              </v:shape>
            </w:pict>
          </mc:Fallback>
        </mc:AlternateContent>
      </w:r>
      <w:r w:rsidRPr="003B6D5F">
        <w:rPr>
          <w:lang w:val="en-US"/>
        </w:rPr>
        <w:drawing>
          <wp:inline distT="0" distB="0" distL="0" distR="0" wp14:anchorId="6133A062" wp14:editId="2E8B734A">
            <wp:extent cx="5940425" cy="1481455"/>
            <wp:effectExtent l="0" t="0" r="3175" b="4445"/>
            <wp:docPr id="60254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770" w14:textId="77777777" w:rsidR="003B6D5F" w:rsidRDefault="003B6D5F" w:rsidP="003B6D5F">
      <w:pPr>
        <w:pStyle w:val="a3"/>
        <w:ind w:left="-567"/>
        <w:rPr>
          <w:lang w:val="en-US"/>
        </w:rPr>
      </w:pPr>
    </w:p>
    <w:p w14:paraId="7191A964" w14:textId="77777777" w:rsidR="003B6D5F" w:rsidRDefault="003B6D5F" w:rsidP="003B6D5F">
      <w:pPr>
        <w:pStyle w:val="a3"/>
        <w:ind w:left="-567"/>
        <w:rPr>
          <w:lang w:val="en-US"/>
        </w:rPr>
      </w:pPr>
    </w:p>
    <w:p w14:paraId="64BFF3A4" w14:textId="65DBCD3F" w:rsidR="003B6D5F" w:rsidRDefault="00923281" w:rsidP="003B6D5F">
      <w:pPr>
        <w:pStyle w:val="a3"/>
        <w:ind w:left="-567"/>
      </w:pPr>
      <w:r w:rsidRPr="00923281">
        <w:t>Действие 2. На основании выбранного р</w:t>
      </w:r>
      <w:r>
        <w:t xml:space="preserve">аздела ОКПД2 мы выбираем группу категории ОКПД2 </w:t>
      </w:r>
    </w:p>
    <w:p w14:paraId="75F393AD" w14:textId="422D3266" w:rsidR="00923281" w:rsidRDefault="00923281" w:rsidP="003B6D5F">
      <w:pPr>
        <w:pStyle w:val="a3"/>
        <w:ind w:left="-567"/>
      </w:pPr>
      <w:r>
        <w:t>(это будет один из критериев поиска в дальнейшем</w:t>
      </w:r>
      <w:proofErr w:type="gramStart"/>
      <w:r>
        <w:t>)</w:t>
      </w:r>
      <w:proofErr w:type="gramEnd"/>
      <w:r>
        <w:t xml:space="preserve"> Назовем данный параметр – Пар1.</w:t>
      </w:r>
    </w:p>
    <w:p w14:paraId="5D9DA808" w14:textId="77777777" w:rsidR="00923281" w:rsidRPr="00923281" w:rsidRDefault="00923281" w:rsidP="003B6D5F">
      <w:pPr>
        <w:pStyle w:val="a3"/>
        <w:ind w:left="-567"/>
      </w:pPr>
    </w:p>
    <w:p w14:paraId="270E1B5E" w14:textId="77777777" w:rsidR="003B6D5F" w:rsidRPr="00923281" w:rsidRDefault="003B6D5F" w:rsidP="003B6D5F">
      <w:pPr>
        <w:pStyle w:val="a3"/>
        <w:ind w:left="-567"/>
      </w:pPr>
    </w:p>
    <w:p w14:paraId="3493058C" w14:textId="0B0D9FB7" w:rsidR="003B6D5F" w:rsidRDefault="003B6D5F" w:rsidP="003B6D5F">
      <w:pPr>
        <w:pStyle w:val="a3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4B4DD0A" wp14:editId="24CFB592">
                <wp:simplePos x="0" y="0"/>
                <wp:positionH relativeFrom="column">
                  <wp:posOffset>422756</wp:posOffset>
                </wp:positionH>
                <wp:positionV relativeFrom="paragraph">
                  <wp:posOffset>622747</wp:posOffset>
                </wp:positionV>
                <wp:extent cx="235440" cy="951120"/>
                <wp:effectExtent l="76200" t="114300" r="88900" b="116205"/>
                <wp:wrapNone/>
                <wp:docPr id="1461483630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5440" cy="9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66A71" id="Рукописный ввод 29" o:spid="_x0000_s1026" type="#_x0000_t75" style="position:absolute;margin-left:30.5pt;margin-top:43.4pt;width:24.25pt;height:8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">
                <v:imagedata r:id="rId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C0BD2EF" wp14:editId="46A12E40">
                <wp:simplePos x="0" y="0"/>
                <wp:positionH relativeFrom="column">
                  <wp:posOffset>-228484</wp:posOffset>
                </wp:positionH>
                <wp:positionV relativeFrom="paragraph">
                  <wp:posOffset>484507</wp:posOffset>
                </wp:positionV>
                <wp:extent cx="546840" cy="14760"/>
                <wp:effectExtent l="76200" t="95250" r="100965" b="137795"/>
                <wp:wrapNone/>
                <wp:docPr id="404509916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68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D8E28" id="Рукописный ввод 28" o:spid="_x0000_s1026" type="#_x0000_t75" style="position:absolute;margin-left:-20.8pt;margin-top:32.5pt;width:48.7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">
                <v:imagedata r:id="rId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AF5470" wp14:editId="4EF9C545">
                <wp:simplePos x="0" y="0"/>
                <wp:positionH relativeFrom="column">
                  <wp:posOffset>-706924</wp:posOffset>
                </wp:positionH>
                <wp:positionV relativeFrom="paragraph">
                  <wp:posOffset>375961</wp:posOffset>
                </wp:positionV>
                <wp:extent cx="352440" cy="358560"/>
                <wp:effectExtent l="38100" t="38100" r="47625" b="41910"/>
                <wp:wrapNone/>
                <wp:docPr id="669759192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24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AD04" id="Рукописный ввод 8" o:spid="_x0000_s1026" type="#_x0000_t75" style="position:absolute;margin-left:-56.15pt;margin-top:29.1pt;width:28.7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">
                <v:imagedata r:id="rId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D23DCD" wp14:editId="58CF4E48">
                <wp:simplePos x="0" y="0"/>
                <wp:positionH relativeFrom="column">
                  <wp:posOffset>-310564</wp:posOffset>
                </wp:positionH>
                <wp:positionV relativeFrom="paragraph">
                  <wp:posOffset>567121</wp:posOffset>
                </wp:positionV>
                <wp:extent cx="615960" cy="23040"/>
                <wp:effectExtent l="38100" t="38100" r="50800" b="34290"/>
                <wp:wrapNone/>
                <wp:docPr id="180627301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5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E117" id="Рукописный ввод 4" o:spid="_x0000_s1026" type="#_x0000_t75" style="position:absolute;margin-left:-24.95pt;margin-top:44.15pt;width:49.45pt;height: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">
                <v:imagedata r:id="rId22" o:title=""/>
              </v:shape>
            </w:pict>
          </mc:Fallback>
        </mc:AlternateContent>
      </w:r>
      <w:r w:rsidRPr="003B6D5F">
        <w:rPr>
          <w:lang w:val="en-US"/>
        </w:rPr>
        <w:drawing>
          <wp:inline distT="0" distB="0" distL="0" distR="0" wp14:anchorId="3B69DB27" wp14:editId="7E5FCD56">
            <wp:extent cx="5940425" cy="1717675"/>
            <wp:effectExtent l="0" t="0" r="3175" b="0"/>
            <wp:docPr id="57440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3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7CAE" w14:textId="77777777" w:rsidR="003B6D5F" w:rsidRDefault="003B6D5F" w:rsidP="003B6D5F">
      <w:pPr>
        <w:pStyle w:val="a3"/>
        <w:ind w:left="-567"/>
        <w:rPr>
          <w:lang w:val="en-US"/>
        </w:rPr>
      </w:pPr>
    </w:p>
    <w:p w14:paraId="2B8952C8" w14:textId="77777777" w:rsidR="00923281" w:rsidRDefault="00923281" w:rsidP="003B6D5F">
      <w:pPr>
        <w:pStyle w:val="a3"/>
        <w:ind w:left="-567"/>
        <w:rPr>
          <w:lang w:val="en-US"/>
        </w:rPr>
      </w:pPr>
    </w:p>
    <w:p w14:paraId="0E7B5C42" w14:textId="6E7AD090" w:rsidR="00923281" w:rsidRDefault="00923281" w:rsidP="003B6D5F">
      <w:pPr>
        <w:pStyle w:val="a3"/>
        <w:ind w:left="-567"/>
      </w:pPr>
      <w:r w:rsidRPr="00923281">
        <w:t>Действие 3. Выбираем год поиска и</w:t>
      </w:r>
      <w:r>
        <w:t xml:space="preserve">нформации. </w:t>
      </w:r>
    </w:p>
    <w:p w14:paraId="30A324C7" w14:textId="717BD1DC" w:rsidR="00923281" w:rsidRDefault="00923281" w:rsidP="003B6D5F">
      <w:pPr>
        <w:pStyle w:val="a3"/>
        <w:ind w:left="-567"/>
      </w:pPr>
      <w:r>
        <w:t xml:space="preserve">В программе распределено на 15 лет (с 2015 по 2030) </w:t>
      </w:r>
    </w:p>
    <w:p w14:paraId="3FFEEF9C" w14:textId="20FBBD1A" w:rsidR="00923281" w:rsidRPr="00923281" w:rsidRDefault="00923281" w:rsidP="003B6D5F">
      <w:pPr>
        <w:pStyle w:val="a3"/>
        <w:ind w:left="-567"/>
      </w:pPr>
      <w:r>
        <w:t>При определении данного параметра определяет временной период (отчетный календарный год) когда была опубликована процедура закупки. Назовем этот параметр – Пар2.</w:t>
      </w:r>
    </w:p>
    <w:p w14:paraId="29D10ECF" w14:textId="53D175FC" w:rsidR="003B6D5F" w:rsidRDefault="003B6D5F" w:rsidP="003B6D5F">
      <w:pPr>
        <w:pStyle w:val="a3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5A81EEA" wp14:editId="7714D61A">
                <wp:simplePos x="0" y="0"/>
                <wp:positionH relativeFrom="column">
                  <wp:posOffset>381356</wp:posOffset>
                </wp:positionH>
                <wp:positionV relativeFrom="paragraph">
                  <wp:posOffset>695867</wp:posOffset>
                </wp:positionV>
                <wp:extent cx="122040" cy="709200"/>
                <wp:effectExtent l="76200" t="95250" r="87630" b="129540"/>
                <wp:wrapNone/>
                <wp:docPr id="119704321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2040" cy="7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AD87" id="Рукописный ввод 27" o:spid="_x0000_s1026" type="#_x0000_t75" style="position:absolute;margin-left:27.2pt;margin-top:49.15pt;width:15.25pt;height:67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1412CE" wp14:editId="701D921E">
                <wp:simplePos x="0" y="0"/>
                <wp:positionH relativeFrom="column">
                  <wp:posOffset>-214444</wp:posOffset>
                </wp:positionH>
                <wp:positionV relativeFrom="paragraph">
                  <wp:posOffset>570587</wp:posOffset>
                </wp:positionV>
                <wp:extent cx="164880" cy="8280"/>
                <wp:effectExtent l="76200" t="114300" r="102235" b="125095"/>
                <wp:wrapNone/>
                <wp:docPr id="73694705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4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BB16" id="Рукописный ввод 26" o:spid="_x0000_s1026" type="#_x0000_t75" style="position:absolute;margin-left:-19.7pt;margin-top:39.3pt;width:18.65pt;height:1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">
                <v:imagedata r:id="rId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874BAD" wp14:editId="618C1A4A">
                <wp:simplePos x="0" y="0"/>
                <wp:positionH relativeFrom="column">
                  <wp:posOffset>-740410</wp:posOffset>
                </wp:positionH>
                <wp:positionV relativeFrom="paragraph">
                  <wp:posOffset>375920</wp:posOffset>
                </wp:positionV>
                <wp:extent cx="699135" cy="396000"/>
                <wp:effectExtent l="38100" t="38100" r="24765" b="42545"/>
                <wp:wrapNone/>
                <wp:docPr id="994794696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9135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7C08" id="Рукописный ввод 11" o:spid="_x0000_s1026" type="#_x0000_t75" style="position:absolute;margin-left:-58.8pt;margin-top:29.1pt;width:56pt;height:3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">
                <v:imagedata r:id="rId29" o:title=""/>
              </v:shape>
            </w:pict>
          </mc:Fallback>
        </mc:AlternateContent>
      </w:r>
      <w:r w:rsidRPr="003B6D5F">
        <w:rPr>
          <w:lang w:val="en-US"/>
        </w:rPr>
        <w:drawing>
          <wp:inline distT="0" distB="0" distL="0" distR="0" wp14:anchorId="2BAE9EF2" wp14:editId="4E7513EB">
            <wp:extent cx="5940425" cy="1881505"/>
            <wp:effectExtent l="0" t="0" r="3175" b="4445"/>
            <wp:docPr id="153356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68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DF16" w14:textId="77777777" w:rsidR="00923281" w:rsidRDefault="00923281" w:rsidP="003B6D5F">
      <w:pPr>
        <w:pStyle w:val="a3"/>
        <w:ind w:left="-567"/>
        <w:rPr>
          <w:lang w:val="en-US"/>
        </w:rPr>
      </w:pPr>
    </w:p>
    <w:p w14:paraId="19C409F8" w14:textId="77777777" w:rsidR="00923281" w:rsidRDefault="00923281" w:rsidP="003B6D5F">
      <w:pPr>
        <w:pStyle w:val="a3"/>
        <w:ind w:left="-567"/>
        <w:rPr>
          <w:lang w:val="en-US"/>
        </w:rPr>
      </w:pPr>
    </w:p>
    <w:p w14:paraId="0A09C2D0" w14:textId="77777777" w:rsidR="00923281" w:rsidRDefault="00923281" w:rsidP="003B6D5F">
      <w:pPr>
        <w:pStyle w:val="a3"/>
        <w:ind w:left="-567"/>
        <w:rPr>
          <w:lang w:val="en-US"/>
        </w:rPr>
      </w:pPr>
    </w:p>
    <w:p w14:paraId="4EF63D95" w14:textId="77777777" w:rsidR="00923281" w:rsidRDefault="00923281" w:rsidP="003B6D5F">
      <w:pPr>
        <w:pStyle w:val="a3"/>
        <w:ind w:left="-567"/>
        <w:rPr>
          <w:lang w:val="en-US"/>
        </w:rPr>
      </w:pPr>
    </w:p>
    <w:p w14:paraId="1005938F" w14:textId="2052B66A" w:rsidR="00923281" w:rsidRPr="00923281" w:rsidRDefault="00923281" w:rsidP="003B6D5F">
      <w:pPr>
        <w:pStyle w:val="a3"/>
        <w:ind w:left="-567"/>
      </w:pPr>
      <w:r w:rsidRPr="00923281">
        <w:t>Действие 4. После того, как в</w:t>
      </w:r>
      <w:r>
        <w:t xml:space="preserve">ыбрали необходимые параметры </w:t>
      </w:r>
      <w:r w:rsidR="0089450E">
        <w:t xml:space="preserve">из выпадающих списков – вводим </w:t>
      </w:r>
      <w:proofErr w:type="spellStart"/>
      <w:r w:rsidR="0089450E">
        <w:t>инн</w:t>
      </w:r>
      <w:proofErr w:type="spellEnd"/>
      <w:r w:rsidR="0089450E">
        <w:t xml:space="preserve"> заказчика (10-значный код</w:t>
      </w:r>
      <w:proofErr w:type="gramStart"/>
      <w:r w:rsidR="0089450E">
        <w:t>)</w:t>
      </w:r>
      <w:proofErr w:type="gramEnd"/>
      <w:r w:rsidR="0089450E">
        <w:t xml:space="preserve"> Назовем параметр -Пар3</w:t>
      </w:r>
    </w:p>
    <w:p w14:paraId="53EFE232" w14:textId="77777777" w:rsidR="003B6D5F" w:rsidRPr="00923281" w:rsidRDefault="003B6D5F" w:rsidP="003B6D5F">
      <w:pPr>
        <w:pStyle w:val="a3"/>
        <w:ind w:left="-567"/>
      </w:pPr>
    </w:p>
    <w:p w14:paraId="1437F31C" w14:textId="4BE73B47" w:rsidR="003B6D5F" w:rsidRDefault="003B6D5F" w:rsidP="003B6D5F">
      <w:pPr>
        <w:pStyle w:val="a3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0D9F6E7" wp14:editId="237EBAB9">
                <wp:simplePos x="0" y="0"/>
                <wp:positionH relativeFrom="column">
                  <wp:posOffset>-290404</wp:posOffset>
                </wp:positionH>
                <wp:positionV relativeFrom="paragraph">
                  <wp:posOffset>745244</wp:posOffset>
                </wp:positionV>
                <wp:extent cx="481680" cy="7920"/>
                <wp:effectExtent l="76200" t="114300" r="90170" b="125730"/>
                <wp:wrapNone/>
                <wp:docPr id="159908526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81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7503B" id="Рукописный ввод 25" o:spid="_x0000_s1026" type="#_x0000_t75" style="position:absolute;margin-left:-25.7pt;margin-top:53.05pt;width:43.6pt;height:1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">
                <v:imagedata r:id="rId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056539" wp14:editId="209EBD8C">
                <wp:simplePos x="0" y="0"/>
                <wp:positionH relativeFrom="column">
                  <wp:posOffset>339956</wp:posOffset>
                </wp:positionH>
                <wp:positionV relativeFrom="paragraph">
                  <wp:posOffset>730844</wp:posOffset>
                </wp:positionV>
                <wp:extent cx="455040" cy="36720"/>
                <wp:effectExtent l="57150" t="114300" r="97790" b="116205"/>
                <wp:wrapNone/>
                <wp:docPr id="1215409975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55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08DBF" id="Рукописный ввод 24" o:spid="_x0000_s1026" type="#_x0000_t75" style="position:absolute;margin-left:23.9pt;margin-top:51.9pt;width:41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">
                <v:imagedata r:id="rId3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1DCE22" wp14:editId="6E6D08E3">
                <wp:simplePos x="0" y="0"/>
                <wp:positionH relativeFrom="column">
                  <wp:posOffset>-752644</wp:posOffset>
                </wp:positionH>
                <wp:positionV relativeFrom="paragraph">
                  <wp:posOffset>420088</wp:posOffset>
                </wp:positionV>
                <wp:extent cx="463680" cy="623160"/>
                <wp:effectExtent l="38100" t="38100" r="50800" b="43815"/>
                <wp:wrapNone/>
                <wp:docPr id="915840280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6368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CB33" id="Рукописный ввод 13" o:spid="_x0000_s1026" type="#_x0000_t75" style="position:absolute;margin-left:-59.75pt;margin-top:32.6pt;width:37.45pt;height:5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F4BE3DD" wp14:editId="0C3C0C77">
                <wp:simplePos x="0" y="0"/>
                <wp:positionH relativeFrom="column">
                  <wp:posOffset>-343684</wp:posOffset>
                </wp:positionH>
                <wp:positionV relativeFrom="paragraph">
                  <wp:posOffset>792328</wp:posOffset>
                </wp:positionV>
                <wp:extent cx="579960" cy="71280"/>
                <wp:effectExtent l="38100" t="38100" r="48895" b="43180"/>
                <wp:wrapNone/>
                <wp:docPr id="1172255663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79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4244" id="Рукописный ввод 12" o:spid="_x0000_s1026" type="#_x0000_t75" style="position:absolute;margin-left:-27.55pt;margin-top:61.9pt;width:46.65pt;height: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">
                <v:imagedata r:id="rId38" o:title=""/>
              </v:shape>
            </w:pict>
          </mc:Fallback>
        </mc:AlternateContent>
      </w:r>
      <w:r w:rsidRPr="003B6D5F">
        <w:rPr>
          <w:lang w:val="en-US"/>
        </w:rPr>
        <w:drawing>
          <wp:inline distT="0" distB="0" distL="0" distR="0" wp14:anchorId="35F5EAD9" wp14:editId="172D972F">
            <wp:extent cx="5940425" cy="1639570"/>
            <wp:effectExtent l="0" t="0" r="3175" b="0"/>
            <wp:docPr id="82489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84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3F5B" w14:textId="77777777" w:rsidR="003B6D5F" w:rsidRDefault="003B6D5F" w:rsidP="003B6D5F">
      <w:pPr>
        <w:pStyle w:val="a3"/>
        <w:ind w:left="-567"/>
        <w:rPr>
          <w:lang w:val="en-US"/>
        </w:rPr>
      </w:pPr>
    </w:p>
    <w:p w14:paraId="724B10BC" w14:textId="3DFFB2C9" w:rsidR="003B6D5F" w:rsidRDefault="0089450E" w:rsidP="003B6D5F">
      <w:pPr>
        <w:pStyle w:val="a3"/>
        <w:ind w:left="-567"/>
      </w:pPr>
      <w:r w:rsidRPr="0089450E">
        <w:t xml:space="preserve">Действие 5 – Нажимаем на кнопку </w:t>
      </w:r>
      <w:r>
        <w:t>–</w:t>
      </w:r>
      <w:r w:rsidRPr="0089450E">
        <w:t xml:space="preserve"> н</w:t>
      </w:r>
      <w:r>
        <w:t xml:space="preserve">айти и начинается сбор информации </w:t>
      </w:r>
    </w:p>
    <w:p w14:paraId="1ABE5B01" w14:textId="77777777" w:rsidR="0089450E" w:rsidRPr="0089450E" w:rsidRDefault="0089450E" w:rsidP="003B6D5F">
      <w:pPr>
        <w:pStyle w:val="a3"/>
        <w:ind w:left="-567"/>
      </w:pPr>
    </w:p>
    <w:p w14:paraId="2AE9E871" w14:textId="341E0C32" w:rsidR="003B6D5F" w:rsidRDefault="003B6D5F" w:rsidP="003B6D5F">
      <w:pPr>
        <w:pStyle w:val="a3"/>
        <w:ind w:left="-567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FC69D12" wp14:editId="10584712">
                <wp:simplePos x="0" y="0"/>
                <wp:positionH relativeFrom="column">
                  <wp:posOffset>-262684</wp:posOffset>
                </wp:positionH>
                <wp:positionV relativeFrom="paragraph">
                  <wp:posOffset>909342</wp:posOffset>
                </wp:positionV>
                <wp:extent cx="826200" cy="57960"/>
                <wp:effectExtent l="76200" t="95250" r="88265" b="132715"/>
                <wp:wrapNone/>
                <wp:docPr id="32039280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62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49457" id="Рукописный ввод 22" o:spid="_x0000_s1026" type="#_x0000_t75" style="position:absolute;margin-left:-23.55pt;margin-top:65.95pt;width:70.7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9A2D5A4" wp14:editId="2572344F">
                <wp:simplePos x="0" y="0"/>
                <wp:positionH relativeFrom="column">
                  <wp:posOffset>-935355</wp:posOffset>
                </wp:positionH>
                <wp:positionV relativeFrom="paragraph">
                  <wp:posOffset>757555</wp:posOffset>
                </wp:positionV>
                <wp:extent cx="654470" cy="886460"/>
                <wp:effectExtent l="38100" t="38100" r="0" b="46990"/>
                <wp:wrapNone/>
                <wp:docPr id="1241121885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54470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53EF" id="Рукописный ввод 18" o:spid="_x0000_s1026" type="#_x0000_t75" style="position:absolute;margin-left:-74.15pt;margin-top:59.15pt;width:52.55pt;height:7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5EC4C29" wp14:editId="393167F7">
                <wp:simplePos x="0" y="0"/>
                <wp:positionH relativeFrom="column">
                  <wp:posOffset>228716</wp:posOffset>
                </wp:positionH>
                <wp:positionV relativeFrom="paragraph">
                  <wp:posOffset>914545</wp:posOffset>
                </wp:positionV>
                <wp:extent cx="5350680" cy="212040"/>
                <wp:effectExtent l="38100" t="38100" r="40640" b="36195"/>
                <wp:wrapNone/>
                <wp:docPr id="67130472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506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499BB" id="Рукописный ввод 15" o:spid="_x0000_s1026" type="#_x0000_t75" style="position:absolute;margin-left:17.5pt;margin-top:71.5pt;width:422.3pt;height:1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">
                <v:imagedata r:id="rId45" o:title=""/>
              </v:shape>
            </w:pict>
          </mc:Fallback>
        </mc:AlternateContent>
      </w:r>
      <w:r w:rsidRPr="003B6D5F">
        <w:rPr>
          <w:lang w:val="en-US"/>
        </w:rPr>
        <w:drawing>
          <wp:inline distT="0" distB="0" distL="0" distR="0" wp14:anchorId="7EBB6BB0" wp14:editId="32D29316">
            <wp:extent cx="5940425" cy="1402080"/>
            <wp:effectExtent l="0" t="0" r="3175" b="7620"/>
            <wp:docPr id="685988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83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9532" w14:textId="77777777" w:rsidR="0089450E" w:rsidRDefault="0089450E" w:rsidP="003B6D5F">
      <w:pPr>
        <w:pStyle w:val="a3"/>
        <w:ind w:left="-567"/>
        <w:rPr>
          <w:lang w:val="en-US"/>
        </w:rPr>
      </w:pPr>
    </w:p>
    <w:p w14:paraId="2CB8FC9D" w14:textId="4FBFD3C6" w:rsidR="0089450E" w:rsidRDefault="0089450E">
      <w:pPr>
        <w:rPr>
          <w:lang w:val="en-US"/>
        </w:rPr>
      </w:pPr>
      <w:r>
        <w:rPr>
          <w:lang w:val="en-US"/>
        </w:rPr>
        <w:br w:type="page"/>
      </w:r>
    </w:p>
    <w:p w14:paraId="33753101" w14:textId="7FD78D01" w:rsidR="0089450E" w:rsidRDefault="0089450E" w:rsidP="0089450E">
      <w:pPr>
        <w:pStyle w:val="a3"/>
        <w:ind w:left="-567"/>
      </w:pPr>
      <w:r w:rsidRPr="0089450E">
        <w:lastRenderedPageBreak/>
        <w:t>Действие программы, которые не видит п</w:t>
      </w:r>
      <w:r>
        <w:t xml:space="preserve">ользователь </w:t>
      </w:r>
    </w:p>
    <w:p w14:paraId="1B1A55DF" w14:textId="77777777" w:rsidR="0089450E" w:rsidRDefault="0089450E" w:rsidP="0089450E">
      <w:pPr>
        <w:pStyle w:val="a3"/>
        <w:ind w:left="-567"/>
      </w:pPr>
    </w:p>
    <w:p w14:paraId="7B821960" w14:textId="77777777" w:rsidR="0089450E" w:rsidRDefault="0089450E" w:rsidP="0089450E">
      <w:pPr>
        <w:pStyle w:val="a3"/>
        <w:ind w:left="-567"/>
      </w:pPr>
    </w:p>
    <w:p w14:paraId="2EB766D0" w14:textId="57F301AA" w:rsidR="0089450E" w:rsidRDefault="0089450E" w:rsidP="0089450E">
      <w:pPr>
        <w:pStyle w:val="a3"/>
        <w:numPr>
          <w:ilvl w:val="0"/>
          <w:numId w:val="11"/>
        </w:numPr>
      </w:pPr>
      <w:r>
        <w:t xml:space="preserve">Переход на сайт </w:t>
      </w:r>
      <w:proofErr w:type="spellStart"/>
      <w:r>
        <w:rPr>
          <w:lang w:val="en-US"/>
        </w:rPr>
        <w:t>zakupki</w:t>
      </w:r>
      <w:proofErr w:type="spellEnd"/>
      <w:r w:rsidRPr="0089450E">
        <w:t>.</w:t>
      </w:r>
      <w:r>
        <w:rPr>
          <w:lang w:val="en-US"/>
        </w:rPr>
        <w:t>gov</w:t>
      </w:r>
      <w:r w:rsidRPr="0089450E">
        <w:t>.</w:t>
      </w:r>
      <w:proofErr w:type="spellStart"/>
      <w:r>
        <w:rPr>
          <w:lang w:val="en-US"/>
        </w:rPr>
        <w:t>ru</w:t>
      </w:r>
      <w:proofErr w:type="spellEnd"/>
      <w:r w:rsidRPr="0089450E">
        <w:t xml:space="preserve"> </w:t>
      </w:r>
    </w:p>
    <w:p w14:paraId="5E661E2E" w14:textId="5EBED623" w:rsidR="0089450E" w:rsidRDefault="0089450E" w:rsidP="0089450E">
      <w:pPr>
        <w:pStyle w:val="a3"/>
        <w:ind w:left="-207"/>
      </w:pPr>
      <w:r w:rsidRPr="0089450E">
        <w:drawing>
          <wp:inline distT="0" distB="0" distL="0" distR="0" wp14:anchorId="5A29D966" wp14:editId="766F92A5">
            <wp:extent cx="5940425" cy="3525520"/>
            <wp:effectExtent l="0" t="0" r="3175" b="0"/>
            <wp:docPr id="166211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135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3CB" w14:textId="77777777" w:rsidR="0089450E" w:rsidRDefault="0089450E" w:rsidP="0089450E">
      <w:pPr>
        <w:pStyle w:val="a3"/>
        <w:ind w:left="-207"/>
      </w:pPr>
    </w:p>
    <w:p w14:paraId="113041D9" w14:textId="26EB1019" w:rsidR="0089450E" w:rsidRDefault="0089450E" w:rsidP="0089450E">
      <w:pPr>
        <w:pStyle w:val="a3"/>
        <w:numPr>
          <w:ilvl w:val="0"/>
          <w:numId w:val="11"/>
        </w:numPr>
      </w:pPr>
      <w:r>
        <w:t xml:space="preserve">Во поисковой строке сайта вводит </w:t>
      </w:r>
      <w:proofErr w:type="spellStart"/>
      <w:r>
        <w:t>инн</w:t>
      </w:r>
      <w:proofErr w:type="spellEnd"/>
      <w:r>
        <w:t xml:space="preserve"> организации и переходит к результатам поиска (иконка зеркальной лупы) </w:t>
      </w:r>
    </w:p>
    <w:p w14:paraId="20FD3429" w14:textId="6310EAB4" w:rsidR="0089450E" w:rsidRDefault="0089450E" w:rsidP="0089450E">
      <w:pPr>
        <w:pStyle w:val="a3"/>
        <w:ind w:left="-2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B08EEB5" wp14:editId="5AD32A53">
                <wp:simplePos x="0" y="0"/>
                <wp:positionH relativeFrom="column">
                  <wp:posOffset>5064236</wp:posOffset>
                </wp:positionH>
                <wp:positionV relativeFrom="paragraph">
                  <wp:posOffset>1806550</wp:posOffset>
                </wp:positionV>
                <wp:extent cx="297360" cy="56160"/>
                <wp:effectExtent l="38100" t="38100" r="45720" b="39370"/>
                <wp:wrapNone/>
                <wp:docPr id="14421931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73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19F53" id="Рукописный ввод 36" o:spid="_x0000_s1026" type="#_x0000_t75" style="position:absolute;margin-left:398.25pt;margin-top:141.75pt;width:24.4pt;height: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852CE3" wp14:editId="1109BE80">
                <wp:simplePos x="0" y="0"/>
                <wp:positionH relativeFrom="column">
                  <wp:posOffset>658556</wp:posOffset>
                </wp:positionH>
                <wp:positionV relativeFrom="paragraph">
                  <wp:posOffset>1825990</wp:posOffset>
                </wp:positionV>
                <wp:extent cx="443520" cy="22320"/>
                <wp:effectExtent l="38100" t="38100" r="52070" b="34925"/>
                <wp:wrapNone/>
                <wp:docPr id="84656289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43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4B915" id="Рукописный ввод 34" o:spid="_x0000_s1026" type="#_x0000_t75" style="position:absolute;margin-left:51.35pt;margin-top:143.3pt;width:35.9pt;height:2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">
                <v:imagedata r:id="rId51" o:title=""/>
              </v:shape>
            </w:pict>
          </mc:Fallback>
        </mc:AlternateContent>
      </w:r>
      <w:r w:rsidRPr="0089450E">
        <w:drawing>
          <wp:inline distT="0" distB="0" distL="0" distR="0" wp14:anchorId="7CD63A77" wp14:editId="274FCC5E">
            <wp:extent cx="5940425" cy="3012440"/>
            <wp:effectExtent l="0" t="0" r="3175" b="0"/>
            <wp:docPr id="183490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0705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E8DD" w14:textId="7ACC52EE" w:rsidR="0089450E" w:rsidRDefault="0089450E">
      <w:r>
        <w:br w:type="page"/>
      </w:r>
    </w:p>
    <w:p w14:paraId="7B699EF1" w14:textId="77777777" w:rsidR="0089450E" w:rsidRDefault="0089450E"/>
    <w:p w14:paraId="0B965CFD" w14:textId="5B82C0D3" w:rsidR="0089450E" w:rsidRDefault="0089450E" w:rsidP="0089450E">
      <w:pPr>
        <w:pStyle w:val="a3"/>
        <w:numPr>
          <w:ilvl w:val="0"/>
          <w:numId w:val="11"/>
        </w:numPr>
      </w:pPr>
      <w:r>
        <w:t>Формирует информацию по параметрам Пар2 и Пар3 + устанавливает параметры «Закон» - 44-ФЗ и «Этап закупки» - Закупка завершена, Закупка отменена</w:t>
      </w:r>
    </w:p>
    <w:p w14:paraId="1C390EE0" w14:textId="26D8A3C6" w:rsidR="0089450E" w:rsidRDefault="0089450E" w:rsidP="00A135A0">
      <w:pPr>
        <w:pStyle w:val="a3"/>
        <w:ind w:left="-2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00FA89D" wp14:editId="5E3E6045">
                <wp:simplePos x="0" y="0"/>
                <wp:positionH relativeFrom="column">
                  <wp:posOffset>4745636</wp:posOffset>
                </wp:positionH>
                <wp:positionV relativeFrom="paragraph">
                  <wp:posOffset>5320566</wp:posOffset>
                </wp:positionV>
                <wp:extent cx="993240" cy="105480"/>
                <wp:effectExtent l="38100" t="38100" r="35560" b="46990"/>
                <wp:wrapNone/>
                <wp:docPr id="1948871324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93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F5988" id="Рукописный ввод 39" o:spid="_x0000_s1026" type="#_x0000_t75" style="position:absolute;margin-left:373.15pt;margin-top:418.45pt;width:79.15pt;height: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F4BDA6B" wp14:editId="5111DC0F">
                <wp:simplePos x="0" y="0"/>
                <wp:positionH relativeFrom="column">
                  <wp:posOffset>1739276</wp:posOffset>
                </wp:positionH>
                <wp:positionV relativeFrom="paragraph">
                  <wp:posOffset>561235</wp:posOffset>
                </wp:positionV>
                <wp:extent cx="484560" cy="30240"/>
                <wp:effectExtent l="38100" t="38100" r="48895" b="46355"/>
                <wp:wrapNone/>
                <wp:docPr id="115148450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84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8594" id="Рукописный ввод 38" o:spid="_x0000_s1026" type="#_x0000_t75" style="position:absolute;margin-left:136.45pt;margin-top:43.7pt;width:39.1pt;height: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">
                <v:imagedata r:id="rId56" o:title=""/>
              </v:shape>
            </w:pict>
          </mc:Fallback>
        </mc:AlternateContent>
      </w:r>
      <w:r w:rsidRPr="0089450E">
        <w:drawing>
          <wp:inline distT="0" distB="0" distL="0" distR="0" wp14:anchorId="5BD20C4D" wp14:editId="517FD8AC">
            <wp:extent cx="5940425" cy="5395595"/>
            <wp:effectExtent l="0" t="0" r="3175" b="0"/>
            <wp:docPr id="189794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2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1663" w14:textId="319526CB" w:rsidR="00A135A0" w:rsidRDefault="00A135A0" w:rsidP="00A135A0">
      <w:pPr>
        <w:pStyle w:val="a3"/>
        <w:numPr>
          <w:ilvl w:val="0"/>
          <w:numId w:val="11"/>
        </w:numPr>
      </w:pPr>
      <w:r>
        <w:t>Смотрит, чтобы данные из результатов поиска первичные – «Размещено» и «окончание подачи заявок» было в диапазоне даты Пар2.</w:t>
      </w:r>
    </w:p>
    <w:p w14:paraId="47821E5C" w14:textId="25309305" w:rsidR="00A135A0" w:rsidRDefault="00A135A0" w:rsidP="00A135A0">
      <w:pPr>
        <w:pStyle w:val="a3"/>
        <w:numPr>
          <w:ilvl w:val="0"/>
          <w:numId w:val="11"/>
        </w:numPr>
      </w:pPr>
      <w:r>
        <w:t xml:space="preserve">Переходит на подходящие условиям закупки по ссылке </w:t>
      </w:r>
    </w:p>
    <w:p w14:paraId="2EB3B302" w14:textId="59A73910" w:rsidR="00A135A0" w:rsidRDefault="00A135A0" w:rsidP="00A135A0">
      <w:pPr>
        <w:pStyle w:val="a3"/>
        <w:ind w:left="-207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0FF87EF" wp14:editId="7AC07CE8">
                <wp:simplePos x="0" y="0"/>
                <wp:positionH relativeFrom="column">
                  <wp:posOffset>3526790</wp:posOffset>
                </wp:positionH>
                <wp:positionV relativeFrom="paragraph">
                  <wp:posOffset>1766570</wp:posOffset>
                </wp:positionV>
                <wp:extent cx="318295" cy="207645"/>
                <wp:effectExtent l="38100" t="38100" r="43815" b="40005"/>
                <wp:wrapNone/>
                <wp:docPr id="89131844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182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B7E9" id="Рукописный ввод 61" o:spid="_x0000_s1026" type="#_x0000_t75" style="position:absolute;margin-left:277.2pt;margin-top:138.6pt;width:26.05pt;height: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7091B9C" wp14:editId="4EE27520">
                <wp:simplePos x="0" y="0"/>
                <wp:positionH relativeFrom="column">
                  <wp:posOffset>445770</wp:posOffset>
                </wp:positionH>
                <wp:positionV relativeFrom="paragraph">
                  <wp:posOffset>2308225</wp:posOffset>
                </wp:positionV>
                <wp:extent cx="129960" cy="26035"/>
                <wp:effectExtent l="38100" t="38100" r="41910" b="50165"/>
                <wp:wrapNone/>
                <wp:docPr id="1904847677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996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8A8B" id="Рукописный ввод 52" o:spid="_x0000_s1026" type="#_x0000_t75" style="position:absolute;margin-left:34.6pt;margin-top:181.25pt;width:11.25pt;height: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333C2B" wp14:editId="02DE22A0">
                <wp:simplePos x="0" y="0"/>
                <wp:positionH relativeFrom="column">
                  <wp:posOffset>427796</wp:posOffset>
                </wp:positionH>
                <wp:positionV relativeFrom="paragraph">
                  <wp:posOffset>2542546</wp:posOffset>
                </wp:positionV>
                <wp:extent cx="99360" cy="360"/>
                <wp:effectExtent l="38100" t="38100" r="34290" b="38100"/>
                <wp:wrapNone/>
                <wp:docPr id="2052799171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86C5" id="Рукописный ввод 49" o:spid="_x0000_s1026" type="#_x0000_t75" style="position:absolute;margin-left:33.2pt;margin-top:199.7pt;width:8.8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29374F5" wp14:editId="18CC62C8">
                <wp:simplePos x="0" y="0"/>
                <wp:positionH relativeFrom="column">
                  <wp:posOffset>443865</wp:posOffset>
                </wp:positionH>
                <wp:positionV relativeFrom="paragraph">
                  <wp:posOffset>2043430</wp:posOffset>
                </wp:positionV>
                <wp:extent cx="96520" cy="152400"/>
                <wp:effectExtent l="38100" t="38100" r="36830" b="38100"/>
                <wp:wrapNone/>
                <wp:docPr id="833770800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652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94CC" id="Рукописный ввод 48" o:spid="_x0000_s1026" type="#_x0000_t75" style="position:absolute;margin-left:34.45pt;margin-top:160.4pt;width:8.55pt;height:1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B2DCB1B" wp14:editId="593C3BC6">
                <wp:simplePos x="0" y="0"/>
                <wp:positionH relativeFrom="column">
                  <wp:posOffset>470276</wp:posOffset>
                </wp:positionH>
                <wp:positionV relativeFrom="paragraph">
                  <wp:posOffset>2350666</wp:posOffset>
                </wp:positionV>
                <wp:extent cx="70920" cy="172080"/>
                <wp:effectExtent l="38100" t="38100" r="43815" b="38100"/>
                <wp:wrapNone/>
                <wp:docPr id="184289967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9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EDEF" id="Рукописный ввод 41" o:spid="_x0000_s1026" type="#_x0000_t75" style="position:absolute;margin-left:36.55pt;margin-top:184.6pt;width:6.6pt;height:1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">
                <v:imagedata r:id="rId67" o:title=""/>
              </v:shape>
            </w:pict>
          </mc:Fallback>
        </mc:AlternateContent>
      </w:r>
      <w:r w:rsidRPr="00A135A0">
        <w:drawing>
          <wp:inline distT="0" distB="0" distL="0" distR="0" wp14:anchorId="4850719E" wp14:editId="74AEEBA5">
            <wp:extent cx="5940425" cy="4152265"/>
            <wp:effectExtent l="0" t="0" r="3175" b="635"/>
            <wp:docPr id="7313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912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D010" w14:textId="7FADA8FC" w:rsidR="00A135A0" w:rsidRDefault="00DD767F" w:rsidP="0089450E">
      <w:pPr>
        <w:pStyle w:val="a3"/>
        <w:ind w:left="-20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4E04C58" wp14:editId="51F793D8">
                <wp:simplePos x="0" y="0"/>
                <wp:positionH relativeFrom="column">
                  <wp:posOffset>2355850</wp:posOffset>
                </wp:positionH>
                <wp:positionV relativeFrom="paragraph">
                  <wp:posOffset>3204210</wp:posOffset>
                </wp:positionV>
                <wp:extent cx="263200" cy="294640"/>
                <wp:effectExtent l="38100" t="38100" r="41910" b="48260"/>
                <wp:wrapNone/>
                <wp:docPr id="137257153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32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26230" id="Рукописный ввод 64" o:spid="_x0000_s1026" type="#_x0000_t75" style="position:absolute;margin-left:185pt;margin-top:251.8pt;width:21.7pt;height:2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">
                <v:imagedata r:id="rId70" o:title=""/>
              </v:shape>
            </w:pict>
          </mc:Fallback>
        </mc:AlternateContent>
      </w:r>
      <w:r w:rsidR="00A135A0" w:rsidRPr="00A135A0">
        <w:drawing>
          <wp:inline distT="0" distB="0" distL="0" distR="0" wp14:anchorId="4A01AFCC" wp14:editId="088C6C5C">
            <wp:extent cx="5940425" cy="3584575"/>
            <wp:effectExtent l="0" t="0" r="3175" b="0"/>
            <wp:docPr id="83015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577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7C5" w14:textId="77777777" w:rsidR="00A135A0" w:rsidRDefault="00A135A0" w:rsidP="0089450E">
      <w:pPr>
        <w:pStyle w:val="a3"/>
        <w:ind w:left="-207"/>
      </w:pPr>
    </w:p>
    <w:p w14:paraId="7F25463A" w14:textId="77777777" w:rsidR="00DD767F" w:rsidRDefault="00DD767F" w:rsidP="0089450E">
      <w:pPr>
        <w:pStyle w:val="a3"/>
        <w:ind w:left="-207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299AD31" wp14:editId="65F0EB91">
                <wp:simplePos x="0" y="0"/>
                <wp:positionH relativeFrom="column">
                  <wp:posOffset>-241804</wp:posOffset>
                </wp:positionH>
                <wp:positionV relativeFrom="paragraph">
                  <wp:posOffset>866157</wp:posOffset>
                </wp:positionV>
                <wp:extent cx="478080" cy="21960"/>
                <wp:effectExtent l="38100" t="38100" r="36830" b="35560"/>
                <wp:wrapNone/>
                <wp:docPr id="55950708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78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549E4" id="Рукописный ввод 72" o:spid="_x0000_s1026" type="#_x0000_t75" style="position:absolute;margin-left:-19.55pt;margin-top:67.7pt;width:38.65pt;height: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C3424B5" wp14:editId="5019711C">
                <wp:simplePos x="0" y="0"/>
                <wp:positionH relativeFrom="column">
                  <wp:posOffset>-110764</wp:posOffset>
                </wp:positionH>
                <wp:positionV relativeFrom="paragraph">
                  <wp:posOffset>415437</wp:posOffset>
                </wp:positionV>
                <wp:extent cx="326520" cy="27000"/>
                <wp:effectExtent l="38100" t="38100" r="35560" b="49530"/>
                <wp:wrapNone/>
                <wp:docPr id="534219104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26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779A" id="Рукописный ввод 71" o:spid="_x0000_s1026" type="#_x0000_t75" style="position:absolute;margin-left:-9.2pt;margin-top:32.2pt;width:26.65pt;height: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6F20DD" wp14:editId="7CEF1682">
                <wp:simplePos x="0" y="0"/>
                <wp:positionH relativeFrom="column">
                  <wp:posOffset>-131284</wp:posOffset>
                </wp:positionH>
                <wp:positionV relativeFrom="paragraph">
                  <wp:posOffset>361077</wp:posOffset>
                </wp:positionV>
                <wp:extent cx="289800" cy="433440"/>
                <wp:effectExtent l="38100" t="38100" r="34290" b="43180"/>
                <wp:wrapNone/>
                <wp:docPr id="1737069954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980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9D68" id="Рукописный ввод 68" o:spid="_x0000_s1026" type="#_x0000_t75" style="position:absolute;margin-left:-10.85pt;margin-top:27.95pt;width:23.8pt;height:35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F72FCCC" wp14:editId="5CDC6DA9">
                <wp:simplePos x="0" y="0"/>
                <wp:positionH relativeFrom="column">
                  <wp:posOffset>264160</wp:posOffset>
                </wp:positionH>
                <wp:positionV relativeFrom="paragraph">
                  <wp:posOffset>621665</wp:posOffset>
                </wp:positionV>
                <wp:extent cx="232625" cy="85320"/>
                <wp:effectExtent l="38100" t="38100" r="34290" b="48260"/>
                <wp:wrapNone/>
                <wp:docPr id="1138460835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2625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E9ED0" id="Рукописный ввод 67" o:spid="_x0000_s1026" type="#_x0000_t75" style="position:absolute;margin-left:20.3pt;margin-top:48.45pt;width:19.3pt;height: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">
                <v:imagedata r:id="rId79" o:title=""/>
              </v:shape>
            </w:pict>
          </mc:Fallback>
        </mc:AlternateContent>
      </w:r>
      <w:r w:rsidR="00A135A0" w:rsidRPr="00A135A0">
        <w:drawing>
          <wp:inline distT="0" distB="0" distL="0" distR="0" wp14:anchorId="4DF3F471" wp14:editId="75F8A07E">
            <wp:extent cx="5940425" cy="3536950"/>
            <wp:effectExtent l="0" t="0" r="3175" b="6350"/>
            <wp:docPr id="134825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92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7CA" w14:textId="7EAAF27B" w:rsidR="0089450E" w:rsidRDefault="00A135A0" w:rsidP="0089450E">
      <w:pPr>
        <w:pStyle w:val="a3"/>
        <w:ind w:left="-207"/>
      </w:pPr>
      <w:r>
        <w:t>И собирает данные с вкладки</w:t>
      </w:r>
      <w:r w:rsidR="00DD767F">
        <w:t xml:space="preserve"> «Общие данные» </w:t>
      </w:r>
      <w:r>
        <w:t xml:space="preserve"> </w:t>
      </w:r>
    </w:p>
    <w:p w14:paraId="7EDC1494" w14:textId="132D0A16" w:rsidR="00A135A0" w:rsidRDefault="00A135A0" w:rsidP="00A135A0">
      <w:pPr>
        <w:pStyle w:val="a3"/>
        <w:numPr>
          <w:ilvl w:val="0"/>
          <w:numId w:val="13"/>
        </w:numPr>
      </w:pPr>
      <w:r>
        <w:t>Наименование заказчика</w:t>
      </w:r>
    </w:p>
    <w:p w14:paraId="14003059" w14:textId="44C6B033" w:rsidR="00A135A0" w:rsidRDefault="00A135A0" w:rsidP="00A135A0">
      <w:pPr>
        <w:pStyle w:val="a3"/>
        <w:numPr>
          <w:ilvl w:val="0"/>
          <w:numId w:val="13"/>
        </w:numPr>
      </w:pPr>
      <w:r>
        <w:t>Предмет закупки (объект закупки)</w:t>
      </w:r>
    </w:p>
    <w:p w14:paraId="79AA1AEA" w14:textId="18DF6189" w:rsidR="00A135A0" w:rsidRDefault="00A135A0" w:rsidP="00A135A0">
      <w:pPr>
        <w:pStyle w:val="a3"/>
        <w:numPr>
          <w:ilvl w:val="0"/>
          <w:numId w:val="13"/>
        </w:numPr>
      </w:pPr>
      <w:r>
        <w:t xml:space="preserve">Начальная цена </w:t>
      </w:r>
    </w:p>
    <w:p w14:paraId="11592CBA" w14:textId="12170CF6" w:rsidR="00A135A0" w:rsidRDefault="00A135A0" w:rsidP="00A135A0">
      <w:pPr>
        <w:pStyle w:val="a3"/>
        <w:numPr>
          <w:ilvl w:val="0"/>
          <w:numId w:val="13"/>
        </w:numPr>
      </w:pPr>
      <w:r>
        <w:t xml:space="preserve">ИКЗ </w:t>
      </w:r>
    </w:p>
    <w:p w14:paraId="05FB4FB1" w14:textId="148CDDD7" w:rsidR="00A135A0" w:rsidRDefault="00A135A0" w:rsidP="00A135A0">
      <w:pPr>
        <w:pStyle w:val="a3"/>
        <w:numPr>
          <w:ilvl w:val="0"/>
          <w:numId w:val="13"/>
        </w:numPr>
      </w:pPr>
      <w:r>
        <w:t xml:space="preserve">Код позиции окпд2 </w:t>
      </w:r>
      <w:r w:rsidR="00DD767F">
        <w:t xml:space="preserve">(первые 4 цифры 1й позиции) </w:t>
      </w:r>
    </w:p>
    <w:p w14:paraId="16FA6711" w14:textId="77777777" w:rsidR="00DD767F" w:rsidRDefault="00DD767F" w:rsidP="00DD767F"/>
    <w:p w14:paraId="351D1E95" w14:textId="413F2529" w:rsidR="00DD767F" w:rsidRDefault="00DD767F" w:rsidP="00DD767F">
      <w:r>
        <w:t xml:space="preserve">Потом переходит на следующую вкладку – «результаты определения поставщика» </w:t>
      </w:r>
    </w:p>
    <w:p w14:paraId="2CF8E8B2" w14:textId="493C0829" w:rsidR="00DD767F" w:rsidRDefault="00DD767F" w:rsidP="00DD767F">
      <w:pPr>
        <w:pStyle w:val="a3"/>
        <w:ind w:left="0"/>
      </w:pPr>
      <w:r w:rsidRPr="00DD767F">
        <w:drawing>
          <wp:inline distT="0" distB="0" distL="0" distR="0" wp14:anchorId="1F11F828" wp14:editId="09AD55AC">
            <wp:extent cx="5940425" cy="3387437"/>
            <wp:effectExtent l="0" t="0" r="3175" b="3810"/>
            <wp:docPr id="112194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3083" name=""/>
                    <pic:cNvPicPr/>
                  </pic:nvPicPr>
                  <pic:blipFill rotWithShape="1">
                    <a:blip r:embed="rId81"/>
                    <a:srcRect b="19527"/>
                    <a:stretch/>
                  </pic:blipFill>
                  <pic:spPr bwMode="auto">
                    <a:xfrm>
                      <a:off x="0" y="0"/>
                      <a:ext cx="5940425" cy="338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6C9D" w14:textId="77777777" w:rsidR="00DD767F" w:rsidRDefault="00DD767F" w:rsidP="00DD767F">
      <w:pPr>
        <w:pStyle w:val="a3"/>
        <w:ind w:left="0"/>
      </w:pPr>
    </w:p>
    <w:p w14:paraId="788DE359" w14:textId="77777777" w:rsidR="00314275" w:rsidRDefault="00314275" w:rsidP="00DD767F">
      <w:pPr>
        <w:pStyle w:val="a3"/>
        <w:ind w:left="0"/>
      </w:pPr>
    </w:p>
    <w:p w14:paraId="282A1DBD" w14:textId="0F3ED569" w:rsidR="00DD767F" w:rsidRDefault="00DD767F" w:rsidP="00DD767F">
      <w:pPr>
        <w:pStyle w:val="a3"/>
        <w:ind w:left="0"/>
      </w:pPr>
      <w:r>
        <w:lastRenderedPageBreak/>
        <w:t xml:space="preserve">И собирает следующие данные: </w:t>
      </w:r>
    </w:p>
    <w:p w14:paraId="474422DE" w14:textId="3ED18E09" w:rsidR="00DD767F" w:rsidRDefault="00DD767F" w:rsidP="00DD767F">
      <w:pPr>
        <w:pStyle w:val="a3"/>
        <w:numPr>
          <w:ilvl w:val="0"/>
          <w:numId w:val="13"/>
        </w:numPr>
      </w:pPr>
      <w:r>
        <w:t xml:space="preserve">Количество заявок </w:t>
      </w:r>
    </w:p>
    <w:p w14:paraId="05A2C36A" w14:textId="662CFBAE" w:rsidR="00DD767F" w:rsidRDefault="00DD767F" w:rsidP="00DD767F">
      <w:pPr>
        <w:pStyle w:val="a3"/>
        <w:numPr>
          <w:ilvl w:val="0"/>
          <w:numId w:val="13"/>
        </w:numPr>
      </w:pPr>
      <w:r>
        <w:t xml:space="preserve">Цена контракта </w:t>
      </w:r>
    </w:p>
    <w:p w14:paraId="76484AA1" w14:textId="4743CDE6" w:rsidR="00DD767F" w:rsidRDefault="00314275" w:rsidP="00314275">
      <w:pPr>
        <w:pStyle w:val="a3"/>
        <w:ind w:left="12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E53A34D" wp14:editId="4F725301">
                <wp:simplePos x="0" y="0"/>
                <wp:positionH relativeFrom="column">
                  <wp:posOffset>4590819</wp:posOffset>
                </wp:positionH>
                <wp:positionV relativeFrom="paragraph">
                  <wp:posOffset>3419071</wp:posOffset>
                </wp:positionV>
                <wp:extent cx="413280" cy="23400"/>
                <wp:effectExtent l="38100" t="38100" r="44450" b="34290"/>
                <wp:wrapNone/>
                <wp:docPr id="1704088927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132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ACAC" id="Рукописный ввод 79" o:spid="_x0000_s1026" type="#_x0000_t75" style="position:absolute;margin-left:361pt;margin-top:268.75pt;width:33.55pt;height:2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D719271" wp14:editId="1F1103E0">
                <wp:simplePos x="0" y="0"/>
                <wp:positionH relativeFrom="column">
                  <wp:posOffset>6052820</wp:posOffset>
                </wp:positionH>
                <wp:positionV relativeFrom="paragraph">
                  <wp:posOffset>3180195</wp:posOffset>
                </wp:positionV>
                <wp:extent cx="697865" cy="556895"/>
                <wp:effectExtent l="38100" t="38100" r="6985" b="52705"/>
                <wp:wrapNone/>
                <wp:docPr id="1165034185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97865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A96F4" id="Рукописный ввод 87" o:spid="_x0000_s1026" type="#_x0000_t75" style="position:absolute;margin-left:476.1pt;margin-top:249.9pt;width:55.9pt;height:44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8DB1E82" wp14:editId="5F26E06C">
                <wp:simplePos x="0" y="0"/>
                <wp:positionH relativeFrom="column">
                  <wp:posOffset>494030</wp:posOffset>
                </wp:positionH>
                <wp:positionV relativeFrom="paragraph">
                  <wp:posOffset>662940</wp:posOffset>
                </wp:positionV>
                <wp:extent cx="316800" cy="735840"/>
                <wp:effectExtent l="38100" t="38100" r="45720" b="45720"/>
                <wp:wrapNone/>
                <wp:docPr id="1379601976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6800" cy="73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D89B" id="Рукописный ввод 73" o:spid="_x0000_s1026" type="#_x0000_t75" style="position:absolute;margin-left:38.4pt;margin-top:51.7pt;width:25.95pt;height:5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B922FA1" wp14:editId="1A33C621">
                <wp:simplePos x="0" y="0"/>
                <wp:positionH relativeFrom="column">
                  <wp:posOffset>340186</wp:posOffset>
                </wp:positionH>
                <wp:positionV relativeFrom="paragraph">
                  <wp:posOffset>720090</wp:posOffset>
                </wp:positionV>
                <wp:extent cx="852170" cy="775115"/>
                <wp:effectExtent l="38100" t="38100" r="24130" b="44450"/>
                <wp:wrapNone/>
                <wp:docPr id="1193299437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52170" cy="77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358E" id="Рукописный ввод 78" o:spid="_x0000_s1026" type="#_x0000_t75" style="position:absolute;margin-left:26.3pt;margin-top:56.2pt;width:68.05pt;height:62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">
                <v:imagedata r:id="rId89" o:title=""/>
              </v:shape>
            </w:pict>
          </mc:Fallback>
        </mc:AlternateContent>
      </w:r>
      <w:r w:rsidR="00DD767F" w:rsidRPr="00DD767F">
        <w:drawing>
          <wp:inline distT="0" distB="0" distL="0" distR="0" wp14:anchorId="5AF55D68" wp14:editId="340AE70F">
            <wp:extent cx="5940425" cy="4110355"/>
            <wp:effectExtent l="0" t="0" r="3175" b="4445"/>
            <wp:docPr id="1593875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59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C426" w14:textId="77777777" w:rsidR="00DD767F" w:rsidRDefault="00DD767F" w:rsidP="00DD767F">
      <w:pPr>
        <w:pStyle w:val="a3"/>
        <w:ind w:left="513"/>
      </w:pPr>
    </w:p>
    <w:p w14:paraId="66E6EDAD" w14:textId="77777777" w:rsidR="00DD767F" w:rsidRDefault="00DD767F">
      <w:pPr>
        <w:sectPr w:rsidR="00DD767F" w:rsidSect="0024540F">
          <w:pgSz w:w="11906" w:h="16838"/>
          <w:pgMar w:top="1134" w:right="282" w:bottom="1134" w:left="284" w:header="708" w:footer="708" w:gutter="0"/>
          <w:cols w:space="708"/>
          <w:docGrid w:linePitch="360"/>
        </w:sectPr>
      </w:pPr>
      <w:r>
        <w:br w:type="page"/>
      </w:r>
    </w:p>
    <w:p w14:paraId="26880303" w14:textId="475E4A3B" w:rsidR="00DD767F" w:rsidRDefault="00DD767F"/>
    <w:p w14:paraId="4D40964F" w14:textId="77777777" w:rsidR="00DD767F" w:rsidRDefault="00DD767F" w:rsidP="00DD767F">
      <w:pPr>
        <w:pStyle w:val="a3"/>
        <w:ind w:left="513"/>
      </w:pPr>
    </w:p>
    <w:p w14:paraId="5EDDE818" w14:textId="072318DD" w:rsidR="00DD767F" w:rsidRDefault="00DD767F" w:rsidP="00DD767F">
      <w:pPr>
        <w:pStyle w:val="a3"/>
        <w:ind w:left="513"/>
      </w:pPr>
      <w:r>
        <w:t xml:space="preserve">Пример заполненной таблицы по 1 закупк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2"/>
        <w:gridCol w:w="1106"/>
        <w:gridCol w:w="1344"/>
        <w:gridCol w:w="1000"/>
        <w:gridCol w:w="1365"/>
        <w:gridCol w:w="3192"/>
        <w:gridCol w:w="1966"/>
        <w:gridCol w:w="966"/>
        <w:gridCol w:w="874"/>
        <w:gridCol w:w="874"/>
        <w:gridCol w:w="1401"/>
      </w:tblGrid>
      <w:tr w:rsidR="00DD767F" w:rsidRPr="00DD767F" w14:paraId="2C9D6F78" w14:textId="77777777" w:rsidTr="00DD767F">
        <w:trPr>
          <w:trHeight w:val="288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A792" w14:textId="77777777" w:rsidR="00DD767F" w:rsidRPr="00DD767F" w:rsidRDefault="00DD767F" w:rsidP="00327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ведения о конкурентной составляющей по разделу ОКПД2 </w:t>
            </w:r>
          </w:p>
        </w:tc>
      </w:tr>
      <w:tr w:rsidR="00314275" w:rsidRPr="00DD767F" w14:paraId="41FFC1A2" w14:textId="77777777" w:rsidTr="00314275">
        <w:trPr>
          <w:cantSplit/>
          <w:trHeight w:val="2036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29EF" w14:textId="77777777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№ п/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969" w14:textId="58CEE6D3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Н</w:t>
            </w:r>
            <w:r w:rsidR="00314275" w:rsidRPr="00314275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 xml:space="preserve"> </w:t>
            </w:r>
            <w:r w:rsidR="00314275"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lang w:eastAsia="ru-RU"/>
                <w14:ligatures w14:val="none"/>
              </w:rPr>
              <w:t>(ПАР3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7EF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</w:t>
            </w:r>
          </w:p>
          <w:p w14:paraId="45B984D7" w14:textId="14BB72B6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4"/>
                <w:szCs w:val="44"/>
                <w:u w:val="single"/>
                <w:lang w:val="en-US" w:eastAsia="ru-RU"/>
                <w14:ligatures w14:val="none"/>
              </w:rPr>
              <w:t>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A69D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убликации</w:t>
            </w:r>
          </w:p>
          <w:p w14:paraId="792A01D2" w14:textId="648ADD25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:lang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u w:val="single"/>
                <w:lang w:val="en-US" w:eastAsia="ru-RU"/>
                <w14:ligatures w14:val="none"/>
              </w:rPr>
              <w:t>(</w:t>
            </w: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Пар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38EC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КПД</w:t>
            </w:r>
            <w:r w:rsidR="0031427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  <w:p w14:paraId="5B94CDB3" w14:textId="08C0661F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V (</w:t>
            </w: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eastAsia="ru-RU"/>
                <w14:ligatures w14:val="none"/>
              </w:rPr>
              <w:t>ПАР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eastAsia="ru-RU"/>
                <w14:ligatures w14:val="none"/>
              </w:rPr>
              <w:t>1</w:t>
            </w: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)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88F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КЗ</w:t>
            </w:r>
          </w:p>
          <w:p w14:paraId="76A421F8" w14:textId="2E95EB17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IV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B04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едмет контракта</w:t>
            </w:r>
          </w:p>
          <w:p w14:paraId="11B80E0C" w14:textId="6D7EFC21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2562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личество заявок</w:t>
            </w:r>
          </w:p>
          <w:p w14:paraId="5CFFAC03" w14:textId="42A6CCDC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4ED8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МЦК</w:t>
            </w:r>
          </w:p>
          <w:p w14:paraId="5776DE22" w14:textId="0FECC49C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B66" w14:textId="77777777" w:rsid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Цена контракта</w:t>
            </w:r>
          </w:p>
          <w:p w14:paraId="06349F8A" w14:textId="67E98E63" w:rsidR="00314275" w:rsidRPr="00314275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</w:pPr>
            <w:r w:rsidRPr="003142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u w:val="single"/>
                <w:lang w:val="en-US" w:eastAsia="ru-RU"/>
                <w14:ligatures w14:val="none"/>
              </w:rPr>
              <w:t>VI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4CD" w14:textId="77777777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Экономия</w:t>
            </w:r>
          </w:p>
        </w:tc>
      </w:tr>
      <w:tr w:rsidR="00314275" w:rsidRPr="00DD767F" w14:paraId="032157C8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306F" w14:textId="4438F1D2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7DE" w14:textId="18584015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6660295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333" w14:textId="1B706ADD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едеральное государственное бюджетное учреждение высшего образование «Воронежский государственный университет»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42B" w14:textId="3E95FAED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.09.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AE4" w14:textId="2CB8AB10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.2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CB6D" w14:textId="628A2570" w:rsidR="00DD767F" w:rsidRPr="00DD767F" w:rsidRDefault="00DD767F" w:rsidP="00314275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 w:rsidRPr="00DD767F">
              <w:rPr>
                <w:color w:val="334059"/>
                <w:sz w:val="16"/>
                <w:szCs w:val="16"/>
                <w:shd w:val="clear" w:color="auto" w:fill="FFFFFF"/>
              </w:rPr>
              <w:t>23136660295053666010010015001000024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0331" w14:textId="33769C38" w:rsidR="00DD767F" w:rsidRPr="00DD767F" w:rsidRDefault="00DD767F" w:rsidP="003142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  <w:r w:rsidRPr="00DD767F">
              <w:rPr>
                <w:rFonts w:ascii="Roboto" w:hAnsi="Roboto"/>
                <w:color w:val="334059"/>
                <w:sz w:val="16"/>
                <w:szCs w:val="16"/>
                <w:shd w:val="clear" w:color="auto" w:fill="FFFFFF"/>
              </w:rPr>
              <w:t>Поставка компьютерных комплектующих для факультета компьютерных наук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C89" w14:textId="3FB42096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0686" w14:textId="63E6268D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9550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2BF3" w14:textId="1ECDC4D5" w:rsidR="00DD767F" w:rsidRPr="00DD767F" w:rsidRDefault="00DD767F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98880,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1159" w14:textId="60D783CF" w:rsidR="00DD767F" w:rsidRPr="00DD767F" w:rsidRDefault="00314275" w:rsidP="00314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,50%</w:t>
            </w:r>
          </w:p>
        </w:tc>
      </w:tr>
      <w:tr w:rsidR="00314275" w:rsidRPr="00DD767F" w14:paraId="24B422F2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3BF8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684C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F5DD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95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1E9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04AB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9D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7EE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E05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9CD6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83CD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314275" w:rsidRPr="00DD767F" w14:paraId="2DF4C4FA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FF3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98360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BBBC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C0E8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858C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154B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9206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B75D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33B1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3DD06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133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314275" w:rsidRPr="00DD767F" w14:paraId="4B75B9E5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5EB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3F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8EE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B6B9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CE6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4D2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F02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230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9B2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ED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43E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314275" w:rsidRPr="00DD767F" w14:paraId="2AA9A58E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B31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314F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CF0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E9D8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B11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FDAD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76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6E84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97C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859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0D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314275" w:rsidRPr="00DD767F" w14:paraId="5241F52A" w14:textId="77777777" w:rsidTr="00314275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AD3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A01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31E6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FDB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374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C64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F43D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8C92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0AA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225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B9C" w14:textId="77777777" w:rsidR="00DD767F" w:rsidRPr="00DD767F" w:rsidRDefault="00DD767F" w:rsidP="003272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DD767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360ECD80" w14:textId="77777777" w:rsidR="00DD767F" w:rsidRDefault="00DD767F" w:rsidP="00DD767F">
      <w:pPr>
        <w:pStyle w:val="a3"/>
        <w:ind w:left="513"/>
      </w:pPr>
    </w:p>
    <w:p w14:paraId="0760A9BD" w14:textId="77777777" w:rsidR="00DD767F" w:rsidRPr="0089450E" w:rsidRDefault="00DD767F" w:rsidP="00DD767F">
      <w:pPr>
        <w:pStyle w:val="a3"/>
        <w:ind w:left="513"/>
      </w:pPr>
    </w:p>
    <w:sectPr w:rsidR="00DD767F" w:rsidRPr="0089450E" w:rsidSect="0024540F">
      <w:pgSz w:w="16838" w:h="11906" w:orient="landscape"/>
      <w:pgMar w:top="284" w:right="113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E4D"/>
    <w:multiLevelType w:val="hybridMultilevel"/>
    <w:tmpl w:val="3AE84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77B3C"/>
    <w:multiLevelType w:val="hybridMultilevel"/>
    <w:tmpl w:val="B8ECE0B8"/>
    <w:lvl w:ilvl="0" w:tplc="A9D4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C650D"/>
    <w:multiLevelType w:val="hybridMultilevel"/>
    <w:tmpl w:val="7762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37612"/>
    <w:multiLevelType w:val="hybridMultilevel"/>
    <w:tmpl w:val="16D2F3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FE9"/>
    <w:multiLevelType w:val="hybridMultilevel"/>
    <w:tmpl w:val="4C4A3F6A"/>
    <w:lvl w:ilvl="0" w:tplc="2118F45E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52A95D7D"/>
    <w:multiLevelType w:val="multilevel"/>
    <w:tmpl w:val="872C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B0E0F"/>
    <w:multiLevelType w:val="hybridMultilevel"/>
    <w:tmpl w:val="B19A0DA0"/>
    <w:lvl w:ilvl="0" w:tplc="C2AEF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AF3B02"/>
    <w:multiLevelType w:val="hybridMultilevel"/>
    <w:tmpl w:val="3AE842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138E4"/>
    <w:multiLevelType w:val="hybridMultilevel"/>
    <w:tmpl w:val="3208C970"/>
    <w:lvl w:ilvl="0" w:tplc="2CD2FD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8F67D6A"/>
    <w:multiLevelType w:val="hybridMultilevel"/>
    <w:tmpl w:val="53100B80"/>
    <w:lvl w:ilvl="0" w:tplc="45A4073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711049B7"/>
    <w:multiLevelType w:val="hybridMultilevel"/>
    <w:tmpl w:val="16D2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680181">
    <w:abstractNumId w:val="0"/>
  </w:num>
  <w:num w:numId="2" w16cid:durableId="1267734769">
    <w:abstractNumId w:val="10"/>
  </w:num>
  <w:num w:numId="3" w16cid:durableId="978847705">
    <w:abstractNumId w:val="2"/>
  </w:num>
  <w:num w:numId="4" w16cid:durableId="162161276">
    <w:abstractNumId w:val="7"/>
  </w:num>
  <w:num w:numId="5" w16cid:durableId="1529829614">
    <w:abstractNumId w:val="3"/>
  </w:num>
  <w:num w:numId="6" w16cid:durableId="1714962444">
    <w:abstractNumId w:val="1"/>
  </w:num>
  <w:num w:numId="7" w16cid:durableId="1190603767">
    <w:abstractNumId w:val="6"/>
  </w:num>
  <w:num w:numId="8" w16cid:durableId="14944451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26191684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47325784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460950385">
    <w:abstractNumId w:val="8"/>
  </w:num>
  <w:num w:numId="12" w16cid:durableId="1976137419">
    <w:abstractNumId w:val="9"/>
  </w:num>
  <w:num w:numId="13" w16cid:durableId="876508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C"/>
    <w:rsid w:val="00181143"/>
    <w:rsid w:val="0024540F"/>
    <w:rsid w:val="00314275"/>
    <w:rsid w:val="003B6D5F"/>
    <w:rsid w:val="004B4B7C"/>
    <w:rsid w:val="005F6066"/>
    <w:rsid w:val="006E0BEC"/>
    <w:rsid w:val="008423C0"/>
    <w:rsid w:val="00863030"/>
    <w:rsid w:val="0089450E"/>
    <w:rsid w:val="008B4841"/>
    <w:rsid w:val="00901C4F"/>
    <w:rsid w:val="009229DB"/>
    <w:rsid w:val="00923281"/>
    <w:rsid w:val="009B7A78"/>
    <w:rsid w:val="009C521C"/>
    <w:rsid w:val="009E2FC6"/>
    <w:rsid w:val="00A112B8"/>
    <w:rsid w:val="00A135A0"/>
    <w:rsid w:val="00DD767F"/>
    <w:rsid w:val="00F96AC4"/>
    <w:rsid w:val="00FD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463A3"/>
  <w15:chartTrackingRefBased/>
  <w15:docId w15:val="{8DA11D17-59DA-4212-ADC0-EAC4F4BC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customXml" Target="ink/ink8.xml"/><Relationship Id="rId42" Type="http://schemas.openxmlformats.org/officeDocument/2006/relationships/customXml" Target="ink/ink17.xml"/><Relationship Id="rId47" Type="http://schemas.openxmlformats.org/officeDocument/2006/relationships/image" Target="media/image24.png"/><Relationship Id="rId63" Type="http://schemas.openxmlformats.org/officeDocument/2006/relationships/image" Target="media/image33.png"/><Relationship Id="rId68" Type="http://schemas.openxmlformats.org/officeDocument/2006/relationships/image" Target="media/image36.png"/><Relationship Id="rId84" Type="http://schemas.openxmlformats.org/officeDocument/2006/relationships/customXml" Target="ink/ink34.xml"/><Relationship Id="rId89" Type="http://schemas.openxmlformats.org/officeDocument/2006/relationships/image" Target="media/image48.png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74" Type="http://schemas.openxmlformats.org/officeDocument/2006/relationships/customXml" Target="ink/ink30.xml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image" Target="media/image21.png"/><Relationship Id="rId48" Type="http://schemas.openxmlformats.org/officeDocument/2006/relationships/customXml" Target="ink/ink19.xml"/><Relationship Id="rId56" Type="http://schemas.openxmlformats.org/officeDocument/2006/relationships/image" Target="media/image29.png"/><Relationship Id="rId64" Type="http://schemas.openxmlformats.org/officeDocument/2006/relationships/customXml" Target="ink/ink26.xml"/><Relationship Id="rId69" Type="http://schemas.openxmlformats.org/officeDocument/2006/relationships/customXml" Target="ink/ink28.xml"/><Relationship Id="rId77" Type="http://schemas.openxmlformats.org/officeDocument/2006/relationships/image" Target="media/image41.png"/><Relationship Id="rId8" Type="http://schemas.openxmlformats.org/officeDocument/2006/relationships/customXml" Target="ink/ink2.xml"/><Relationship Id="rId51" Type="http://schemas.openxmlformats.org/officeDocument/2006/relationships/image" Target="media/image26.png"/><Relationship Id="rId72" Type="http://schemas.openxmlformats.org/officeDocument/2006/relationships/customXml" Target="ink/ink29.xml"/><Relationship Id="rId80" Type="http://schemas.openxmlformats.org/officeDocument/2006/relationships/image" Target="media/image43.png"/><Relationship Id="rId85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customXml" Target="ink/ink25.xml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83" Type="http://schemas.openxmlformats.org/officeDocument/2006/relationships/image" Target="media/image45.png"/><Relationship Id="rId88" Type="http://schemas.openxmlformats.org/officeDocument/2006/relationships/customXml" Target="ink/ink36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customXml" Target="ink/ink3.xml"/><Relationship Id="rId31" Type="http://schemas.openxmlformats.org/officeDocument/2006/relationships/customXml" Target="ink/ink12.xml"/><Relationship Id="rId44" Type="http://schemas.openxmlformats.org/officeDocument/2006/relationships/customXml" Target="ink/ink18.xml"/><Relationship Id="rId52" Type="http://schemas.openxmlformats.org/officeDocument/2006/relationships/image" Target="media/image27.png"/><Relationship Id="rId60" Type="http://schemas.openxmlformats.org/officeDocument/2006/relationships/customXml" Target="ink/ink24.xml"/><Relationship Id="rId65" Type="http://schemas.openxmlformats.org/officeDocument/2006/relationships/image" Target="media/image34.png"/><Relationship Id="rId73" Type="http://schemas.openxmlformats.org/officeDocument/2006/relationships/image" Target="media/image39.png"/><Relationship Id="rId78" Type="http://schemas.openxmlformats.org/officeDocument/2006/relationships/customXml" Target="ink/ink32.xml"/><Relationship Id="rId81" Type="http://schemas.openxmlformats.org/officeDocument/2006/relationships/image" Target="media/image44.png"/><Relationship Id="rId86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customXml" Target="ink/ink20.xml"/><Relationship Id="rId55" Type="http://schemas.openxmlformats.org/officeDocument/2006/relationships/customXml" Target="ink/ink22.xml"/><Relationship Id="rId76" Type="http://schemas.openxmlformats.org/officeDocument/2006/relationships/customXml" Target="ink/ink31.xml"/><Relationship Id="rId7" Type="http://schemas.openxmlformats.org/officeDocument/2006/relationships/image" Target="media/image1.png"/><Relationship Id="rId71" Type="http://schemas.openxmlformats.org/officeDocument/2006/relationships/image" Target="media/image38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66" Type="http://schemas.openxmlformats.org/officeDocument/2006/relationships/customXml" Target="ink/ink27.xml"/><Relationship Id="rId87" Type="http://schemas.openxmlformats.org/officeDocument/2006/relationships/image" Target="media/image47.png"/><Relationship Id="rId61" Type="http://schemas.openxmlformats.org/officeDocument/2006/relationships/image" Target="media/image32.png"/><Relationship Id="rId82" Type="http://schemas.openxmlformats.org/officeDocument/2006/relationships/customXml" Target="ink/ink33.xml"/><Relationship Id="rId1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5:19.62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'1,"1"0,-1 0,0 2,1 0,-1 0,0 1,0 1,-1 0,23 12,2 7,59 47,1 2,-66-54,1 0,1-3,1 0,43 13,-63-25,-1 2,1 0,-1 0,-1 1,1 1,-1 0,0 1,-1 0,12 12,-17-14,1 0,-1 1,-1-1,1 1,-1 0,-1 1,0-1,0 1,0 0,-1 0,-1 0,1 0,-2 0,1 1,0 9,-2 1,1-9,0 0,-1 0,-3 22,2-31,1 1,-1-1,0 1,0-1,1 0,-2 1,1-1,0 0,0 1,-1-1,1 0,-1 0,0 0,1 0,-1-1,0 1,0 0,0-1,-1 1,1-1,-5 2,-15 5,-1-2,0-1,-28 3,-16 3,-78 11,99-17,1 2,1 2,-51 16,93-24,1 0,-1-1,1 1,-1 0,0 0,1 0,0 0,-1 0,1 0,0 1,-1-1,1 0,0 1,0-1,0 1,0-1,1 1,-1 0,0-1,0 1,1 0,-1-1,1 1,0 0,0 0,-1-1,1 1,0 0,0 0,1-1,-1 1,0 0,0 0,1-1,-1 1,1 0,1 2,3 9,1-1,0 0,15 22,-16-25,43 69,-28-42,2-1,1 0,2-2,1-1,37 36,-43-51,13 14,2-2,1-2,1-1,45 24,28-2,217 65,-30-14,-286-95,42 19,-49-21,0 0,0 1,-1-1,1 1,-1 0,0 0,0 0,0 0,0 0,3 5,-5-6,-1-1,1 1,-1-1,0 1,1-1,-1 1,0-1,0 1,0-1,0 1,0-1,0 1,0-1,-1 1,1-1,0 0,-1 1,1-1,-1 1,0-1,1 0,-1 1,0-1,0 0,0 0,0 0,0 0,0 0,0 0,0 0,-1 0,-1 1,-5 4,0-1,0 0,-16 7,-14 2,-1-2,-1-1,0-2,0-2,-54 3,47-6,-1 2,1 2,-71 23,69-14,-1-2,-1-3,-64 8,97-18,0 1,0 0,0 1,1 1,-19 8,28-9,0 1,0 0,1 0,-1 0,1 1,0 0,1 0,0 0,0 1,0 0,-9 15,-9 14,-32 36,20-27,32-40,1 0,-1 0,1 1,0-1,0 1,-2 7,4-12,1 1,-1 0,1 0,-1-1,1 1,0 0,0 0,0 0,0-1,0 1,1 0,-1 0,0-1,1 1,-1 0,1 0,0-1,0 1,-1-1,1 1,0-1,0 1,1-1,-1 1,0-1,2 2,4 2,-1-1,0 0,1 0,0-1,0 0,0 0,0 0,14 2,65 8,-68-11,893 33,-902-35,0 0,0 1,16 3,-24-4,0 0,0 0,1 0,-1 1,0-1,0 0,0 0,-1 1,1-1,0 1,0-1,0 1,0-1,0 1,0-1,0 1,-1 0,1 0,0-1,-1 1,1 0,0 0,-1 0,1 0,-1-1,1 1,-1 0,0 0,1 0,-1 0,0 0,0 0,0 0,0 0,1 0,-1 0,-1 1,1-1,0 0,0 0,0 0,0 0,-1 0,1 0,-1 0,1-1,-1 3,-2 0,0 1,0-1,0 0,0 0,0 0,-1 0,1-1,-1 1,0-1,1 0,-1 0,0 0,-5 1,-61 17,59-17,-174 34,-34 8,99-10,-110 28,225-62,-28 6,-39 14,-6-1,32-9,126-7,86-6,225 3,59 34,-176 8,-102-12,-101-24,2-3,73-6,-31-1,-102 3,217-7,-196 3,0-1,-1-1,0-2,55-21,-67 20,-4 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4:56.474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9'0,"-1"-1,1-1,15-4,17-3,199 6,-134 4,-8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40.5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4 698 24575,'0'-1'0,"-1"0"0,1 0 0,-1 0 0,1 1 0,0-1 0,-1 0 0,1 0 0,-1 1 0,0-1 0,1 0 0,-1 1 0,0-1 0,1 0 0,-1 1 0,0-1 0,1 1 0,-1-1 0,0 1 0,0 0 0,0-1 0,0 1 0,0 0 0,1-1 0,-1 1 0,0 0 0,0 0 0,-1 0 0,-30-4 0,28 4 0,-340-3 0,176 6 0,145-3-1365,3 0-5461</inkml:trace>
  <inkml:trace contextRef="#ctx0" brushRef="#br0" timeOffset="2381.61">116 177 24575,'0'-2'0,"0"1"0,1-1 0,-1 1 0,0-1 0,1 1 0,0-1 0,-1 1 0,1-1 0,0 1 0,0 0 0,0-1 0,0 1 0,0 0 0,0 0 0,0 0 0,0 0 0,0 0 0,1 0 0,1-1 0,30-17 0,-21 13 0,147-74 0,-139 71 0,1 2 0,-1 0 0,2 1 0,-1 1 0,1 1 0,-1 1 0,1 1 0,0 1 0,0 1 0,26 3 0,-39-1 0,0 0 0,0 0 0,0 1 0,0 0 0,-1 1 0,1 0 0,-1 0 0,0 1 0,0 0 0,-1 1 0,1-1 0,9 11 0,1 1 0,-2 1 0,0 1 0,22 33 0,-32-40 0,0 1 0,0-1 0,-2 1 0,1 1 0,-2-1 0,0 1 0,0-1 0,-1 1 0,-1 0 0,0 14 0,-2-25 0,1 1 0,-1 0 0,0-1 0,0 0 0,0 1 0,-1-1 0,1 0 0,-1 1 0,0-1 0,0 0 0,0 0 0,0 0 0,0-1 0,0 1 0,-1 0 0,0-1 0,1 1 0,-1-1 0,0 0 0,0 0 0,-6 2 0,-8 6 0,-1-2 0,-31 11 0,39-15 0,-34 9 0,-1-1 0,-87 11 0,112-18 0,20-5 0,0 0 0,0 0 0,0 1 0,0-1 0,0 0 0,0 0 0,0 0 0,0 0 0,0 1 0,0-1 0,0 0 0,0 0 0,0 0 0,0 0 0,0 0 0,0 1 0,0-1 0,0 0 0,0 0 0,0 0 0,0 0 0,0 1 0,0-1 0,0 0 0,0 0 0,0 0 0,0 0 0,0 0 0,1 1 0,-1-1 0,0 0 0,0 0 0,0 0 0,0 0 0,0 0 0,0 0 0,1 0 0,-1 0 0,0 0 0,0 1 0,0-1 0,0 0 0,1 0 0,-1 0 0,0 0 0,0 0 0,0 0 0,0 0 0,1 0 0,35 7 0,72 3 0,29 0 0,-104-11 0,-18 0 0,0 1 0,0 1 0,-1 0 0,16 3 0,-26-3 0,0 0 0,0 0 0,0 0 0,0 1 0,0 0 0,-1 0 0,1 0 0,0 0 0,-1 0 0,0 1 0,0-1 0,0 1 0,0 0 0,0 0 0,0 0 0,-1 0 0,1 1 0,-1-1 0,3 6 0,7 19 0,-2 1 0,13 52 0,1 4 0,-22-80 0,0 1 0,0-1 0,-1 1 0,1 0 0,-2 0 0,1 0 0,-1-1 0,1 1 0,-2 0 0,1 0 0,-1 0 0,-1 6 0,1-8 0,-1 0 0,0 0 0,0 0 0,0-1 0,-1 1 0,1 0 0,-1-1 0,0 0 0,0 0 0,0 0 0,0 0 0,0 0 0,-1 0 0,1-1 0,-1 1 0,-7 2 0,-20 9 0,0-2 0,-1-2 0,0-1 0,-42 7 0,7-1 0,-21 6 0,0-4 0,-2-4 0,-103 1 0,51-4 70,72-4-1505,50-5-53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4:47.544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2'-1,"40"-8,25 0,640 7,-358 4,-359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4:45.16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40'-9,"-5"1,232 4,-145 6,-78-2,0 2,-1 2,75 16,-80-12,41 2,-19-2,-6-5,-42-3,-1 1,0 0,1 0,-1 1,0 0,0 1,15 5,-11-2,1-1,0-1,0 0,0-1,1-1,-1-1,1 0,28-2,-26 0,2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48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8 0 24575,'-4'4'0,"1"0"0,0 0 0,1 1 0,-1-1 0,1 0 0,-1 1 0,1 0 0,1-1 0,-3 7 0,-1 5 0,-107 360 0,51-157 0,9-40 0,-123 376 0,174-553 0,1 0 0,-1 0 0,0 0 0,0 0 0,1 0 0,0 0 0,-1 1 0,1-1 0,0 0 0,0 0 0,0 0 0,0 0 0,0 0 0,0 0 0,1 0 0,-1 1 0,2 2 0,-1-4 0,1 1 0,-1-1 0,0 0 0,1 0 0,0 0 0,-1 0 0,1 0 0,0 0 0,-1 0 0,1-1 0,0 1 0,0 0 0,0-1 0,-1 0 0,1 1 0,0-1 0,0 0 0,0 0 0,0 0 0,2 0 0,36 0 0,0-2 0,0-2 0,0-2 0,46-12 0,154-55 0,-142 40 0,483-170 0,-575 201 0,1-1 0,-1 0 0,0 0 0,0 0 0,0-1 0,0 0 0,5-5 0,-8 7 0,-1-1 0,0 0 0,1 0 0,-1 0 0,-1-1 0,1 1 0,0 0 0,-1-1 0,1 1 0,-1-1 0,0 1 0,0-1 0,-1 0 0,1-5 0,2-45 0,-7-92 0,4 143 0,-2-14 0,0 1 0,-1-1 0,0 1 0,-2-1 0,0 1 0,-1 1 0,0-1 0,-1 1 0,-1 0 0,0 1 0,-2-1 0,-16-20 0,25 35 0,1-1 0,0 1 0,0 0 0,-1-1 0,1 1 0,0 0 0,0-1 0,-1 1 0,1 0 0,0 0 0,-1-1 0,1 1 0,0 0 0,-1 0 0,1 0 0,0-1 0,-1 1 0,1 0 0,-1 0 0,1 0 0,0 0 0,-1 0 0,1 0 0,-1 0 0,1 0 0,0 0 0,-1 0 0,1 0 0,-1 0 0,1 0 0,0 0 0,-1 1 0,-7 12 0,3 29 0,4-35 0,-37 520 0,31-451 42,-3-1 0,-24 87 0,-7 44-1533,37-178-53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45.8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1 198 24575,'-56'-1'0,"1"-2"0,-94-18 0,64 8 0,61 11 0,1-2 0,-1 0 0,1-2 0,0 0 0,-34-15 0,15 1 0,7 1 0,-2 2 0,0 2 0,-1 1 0,-45-10 0,49 20 0,-1 2 0,1 1 0,-49 5 0,65-3 0,-12 3 0,0 1 0,1 1 0,-1 2 0,-32 13 0,-25 6 0,-62 9 0,128-32-35,-1-1-1,0-1 0,0-1 0,-32-2 1,17 0-1152,16 1-563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4:39.01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103'-2,"-31"0,97 9,-132 1,-1 1,0 2,0 1,53 27,-66-29,17 8,-26-10,0-2,0 1,1-2,0 0,0-1,0 0,0-1,17 1,292-6,-289 0,1-2,47-10,-48 7,0 1,57-1,-45 8,-16 1,0-2,-1-1,40-7,179-34,-151 27,20 1,43-8,-132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4:00.1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0 1 24575,'-7'0'0,"0"1"0,0 1 0,-1-1 0,1 1 0,0 0 0,1 1 0,-1-1 0,0 2 0,1-1 0,-1 0 0,1 1 0,0 1 0,0-1 0,1 1 0,-10 9 0,2 0 0,1 0 0,1 1 0,0 0 0,1 0 0,-9 19 0,2 8 0,1 1 0,3 0 0,1 0 0,-6 47 0,11-56 0,-57 387 0,50-309 0,2 81 0,8-81 0,1-92 0,2-17 0,1 1 0,-1 0 0,1-1 0,-1 1 0,1 0 0,0-1 0,1 5 0,-1-7 0,1 0 0,-1 0 0,0-1 0,1 1 0,-1 0 0,1 0 0,-1-1 0,1 1 0,-1 0 0,1-1 0,0 1 0,-1 0 0,1-1 0,0 1 0,-1-1 0,1 1 0,0-1 0,0 0 0,0 1 0,-1-1 0,1 0 0,0 1 0,0-1 0,0 0 0,0 0 0,-1 0 0,1 0 0,0 0 0,0 0 0,0 0 0,0 0 0,0 0 0,0 0 0,-1-1 0,2 1 0,84-15 0,-51 8 0,59-4 0,37 1 0,-81 4 0,1 3 0,99 6 0,-140-1 0,1 0 0,0 0 0,-1 1 0,1 1 0,-1 0 0,0 0 0,0 1 0,-1 0 0,1 1 0,-1 0 0,0 0 0,-1 1 0,1 0 0,-2 1 0,1 0 0,-1 0 0,0 0 0,0 1 0,-1 0 0,0 1 0,-1-1 0,5 13 0,-5-9 0,0-1 0,-1 2 0,-1-1 0,0 0 0,0 1 0,-2 0 0,1-1 0,-2 1 0,0 0 0,0-1 0,-2 1 0,0 0 0,0-1 0,-1 1 0,-1-1 0,0 0 0,-8 17 0,-8 10 0,-2-1 0,-2 0 0,-1-2 0,-3-1 0,-51 53 0,30-42 0,-2-2 0,-3-2 0,-60 37 0,103-73 0,-193 115 0,176-108 0,-1-1 0,-1-2 0,0 0 0,-1-3 0,-44 8 0,2-5 0,-140 17 0,211-28 0,-3 1 0,-1 0 0,1-1 0,0 0 0,-1 0 0,1 0 0,-1-1 0,1 1 0,0-1 0,-6-2 0,10 3 0,1-1 0,-1 1 0,1 0 0,0-1 0,-1 1 0,1 0 0,-1-1 0,1 1 0,0-1 0,-1 1 0,1-1 0,0 1 0,0-1 0,-1 1 0,1-1 0,0 1 0,0-1 0,0 1 0,-1-1 0,1 1 0,0-1 0,0 1 0,0-1 0,0 1 0,0-1 0,0 1 0,0-1 0,0 0 0,0 1 0,1-1 0,-1 1 0,0-1 0,0 1 0,0-1 0,1 1 0,-1-1 0,0 1 0,0-1 0,1 1 0,-1 0 0,0-1 0,1 1 0,-1-1 0,1 1 0,-1 0 0,0-1 0,1 1 0,-1 0 0,1-1 0,0 1 0,28-21 0,-26 19 0,78-49-1365,-39 24-5461</inkml:trace>
  <inkml:trace contextRef="#ctx0" brushRef="#br0" timeOffset="1769.05">696 135 24575,'0'2'0,"0"-1"0,1 1 0,-1-1 0,0 0 0,1 1 0,-1-1 0,1 0 0,-1 0 0,1 1 0,0-1 0,0 0 0,0 0 0,-1 0 0,1 0 0,0 0 0,0 0 0,0 0 0,1 0 0,-1 0 0,0 0 0,0-1 0,0 1 0,1 0 0,-1-1 0,0 1 0,1-1 0,-1 1 0,2-1 0,46 8 0,-41-8 0,152 7 0,203-19 0,-72 0 0,-258 12-273,0-2 0,0-1 0,0-2 0,40-10 0,-54 9-6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57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2 24575,'0'0'0,"0"-1"0,0 1 0,0-1 0,0 1 0,1 0 0,-1-1 0,0 1 0,0-1 0,1 1 0,-1 0 0,0-1 0,0 1 0,1 0 0,-1-1 0,0 1 0,1 0 0,-1-1 0,1 1 0,-1 0 0,0 0 0,1-1 0,-1 1 0,1 0 0,-1 0 0,1 0 0,-1 0 0,1 0 0,-1 0 0,0 0 0,1-1 0,-1 1 0,1 0 0,-1 1 0,1-1 0,-1 0 0,1 0 0,-1 0 0,1 0 0,-1 0 0,0 0 0,1 0 0,-1 1 0,1-1 0,-1 0 0,1 1 0,24 9 0,-25-10 0,39 22 0,57 43 0,2 1 0,81 30 0,-151-84 0,1-1 0,0-1 0,0-2 0,51 8 0,92-1 0,211-10 0,-231-7 0,2566 1-6784,-2486-8 9748,41-1 856,-233 14-3820,0 2 0,0 1 0,72 23 0,-59-15 0,72 12 0,274 2 0,4-29 0,-177-2 0,349-38 0,-347 18 0,144-15 0,155-13 0,-491 48-22,977-97-6740,-639 52 11877,-196 28-3446,351-34-1669,17-1 0,-309 36 0,256 14 0,-256 6 0,-75-3 0,180 3 0,-298 2 0,-1 2 0,83 22 0,-83-17 0,0-1 0,85 7 0,-53-14 0,0-2 0,143 22 0,-44 17 0,38 7 0,-159-38 0,0-2 0,60-1 0,-38-5 0,1-3 0,0-4 0,100-20 0,46-11 0,-64 14 0,-25-5 0,-1-7 0,191-77 0,-133 39-1365,-155 5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42:00.9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7'1'0,"0"0"0,0 1 0,-1 1 0,1 0 0,27 10 0,77 40 0,-115-51 0,22 12 0,0-2 0,0-2 0,1 0 0,0-2 0,1-1 0,0-1 0,0-2 0,0-1 0,31 0 0,-24-4-120,-13 2-57,0-1-1,0-1 0,0-2 0,0 0 0,0-1 0,24-9 0,-30 7-66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5:13.630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78,'50'-9,"-10"1,102-10,-79 8,105-3,-38 3,-5 0,640 11,-749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41:56.5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2 24575,'20'-2'0,"0"0"0,-1-1 0,0-1 0,34-12 0,-28 8 0,51-8 0,42 7 0,162 8 0,-118 4 0,123 11 0,-150-9-1365,-116-5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46:01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1 24575,'7'-1'0,"0"0"0,-1 0 0,1-1 0,0 0 0,11-5 0,13-4 0,24-1 0,1 2 0,92-3 0,117 13 0,-118 2 0,-123-2 0,1 1 0,-1 2 0,0 0 0,0 2 0,0 0 0,-1 2 0,0 0 0,0 2 0,23 12 0,18 11 0,-29-13 0,1-1 0,0-2 0,52 14 0,-61-24 0,0-2 0,0-1 0,37 0 0,-19-1 0,182 17 0,-65-1 0,39 2 0,-172-19 0,35 8 0,24 0 0,94 10 0,-161-18 0,120-4 0,-128 2 0,0-1 0,0 0 0,0-1 0,-1-1 0,1 0 0,-1 0 0,0-1 0,17-10 0,-24 11 6,-1 1 0,0-1 0,-1 0 0,1 0 0,-1 0 0,1 0 0,-1-1 0,-1 1 0,1-1 0,-1 0 0,1 0 0,-1 0 0,-1 0 0,1 0 0,-1 0 0,0-1 0,0 1 0,0 0 0,-1-8 0,1-2-254,-1-1 1,-1 1-1,-1-1 1,0 1-1,-6-22 1,-1 5-657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45:53.9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 24575,'1'-1'0,"-1"1"0,1-1 0,-1 0 0,1 0 0,-1 0 0,1 0 0,0 1 0,-1-1 0,1 0 0,0 1 0,-1-1 0,1 0 0,0 1 0,0-1 0,0 1 0,0-1 0,0 1 0,0 0 0,0-1 0,1 1 0,23-9 0,-23 9 0,24-6 0,0 1 0,1 1 0,44-1 0,83 8 0,-145-2 0,143 12 0,186 42 0,-287-48 0,0-3 0,102-5 0,-61-1 0,-69 1-341,0-1 0,0-1-1,43-13 1,-50 11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4:00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3 76 24575,'0'6'0,"-3"6"0,-4 4 0,-2 5 0,2 4 0,1 3 0,2 0 0,-1-1 0,-1-3 0,2-1 0,1 2 0,1 0 0,1-5-8191</inkml:trace>
  <inkml:trace contextRef="#ctx0" brushRef="#br0" timeOffset="1151.3">557 57 24575,'3'0'0,"2"3"0,-1 5 0,-1 4 0,-1 6 0,-3 7 0,-3 3 0,-3-1 0,-1-1 0,1-2 0,2-2 0,-2-1 0,1-1 0,1-1 0,-2 0 0,1 0 0,-3 0 0,1-4-8191</inkml:trace>
  <inkml:trace contextRef="#ctx0" brushRef="#br0" timeOffset="2511.77">749 57 24575,'0'3'0,"0"5"0,0 7 0,-3 4 0,-5 3 0,-4 4 0,-3 3 0,1 1 0,3 2 0,0-2 0,-2-2 0,2-3 0,-1 1 0,2-1 0,2-1 0,3-1 0,3-5-8191</inkml:trace>
  <inkml:trace contextRef="#ctx0" brushRef="#br0" timeOffset="3823.95">748 577 24575,'0'-2'0,"-1"0"0,1 0 0,0 1 0,-1-1 0,1 0 0,-1 0 0,0 1 0,1-1 0,-1 1 0,0-1 0,0 1 0,0-1 0,0 1 0,0-1 0,-1 1 0,1 0 0,0 0 0,-1-1 0,1 1 0,0 0 0,-1 0 0,1 1 0,-1-1 0,0 0 0,1 0 0,-1 1 0,0-1 0,1 1 0,-1-1 0,0 1 0,0 0 0,1 0 0,-1 0 0,0 0 0,-2 0 0,-9 0 0,0 0 0,0 0 0,-19 5 0,28-5 0,-95 11 0,-200-7 0,163-6 0,63 2-1365,54 0-5461</inkml:trace>
  <inkml:trace contextRef="#ctx0" brushRef="#br0" timeOffset="5686.91">883 0 24575,'-562'0'-1365,"546"0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3:56.3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4 72 24575,'-3'0'0,"-5"0"0,-4 0 0,-3 0 0,-2 0 0,-2 0 0,-1 0 0,0 0 0,0 0 0,0 0 0,0 0 0,0 0 0,4 0-8191</inkml:trace>
  <inkml:trace contextRef="#ctx0" brushRef="#br0" timeOffset="1989.01">361 53 24575,'-5'-4'0,"0"0"0,0 0 0,0 1 0,-1-1 0,1 1 0,-1 0 0,1 0 0,-1 1 0,0 0 0,0 0 0,0 0 0,-1 1 0,-8-2 0,-8 2 0,0 0 0,-34 4 0,39-1 0,0-1 0,0-1 0,0 0 0,-26-5 0,7-3-1365,20 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3:55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6 1 24575,'-3'0'0,"-5"0"0,-7 0 0,-5 0 0,-1 0 0,-8 0 0,-2 0 0,-2 0 0,1 0 0,3 0 0,-1 0 0,6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3:48.8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 59 24575,'4'0'0,"0"3"0,0 8 0,-1 5 0,0 3 0,-2 2 0,0 0 0,-1 1 0,0-2 0,0-2-8191</inkml:trace>
  <inkml:trace contextRef="#ctx0" brushRef="#br0" timeOffset="1374.35">250 77 24575,'0'3'0,"0"5"0,0 3 0,0 5 0,0 1 0,-3 5 0,-1 3 0,-1-1 0,2-1 0,1 0 0,0-6-8191</inkml:trace>
  <inkml:trace contextRef="#ctx0" brushRef="#br0" timeOffset="2887.92">268 423 24575,'-3'0'0,"-5"0"0,-3 0 0,-5 0 0,-1 0 0,-2 0 0,-1 0 0,0 0 0,0 0 0,0 0 0,0 0 0,1 0 0,-1 0 0,1 0 0,0 0 0,3 0-8191</inkml:trace>
  <inkml:trace contextRef="#ctx0" brushRef="#br0" timeOffset="4528.08">250 0 24575,'-3'0'0,"-5"0"0,-4 0 0,-3 0 0,-2 0 0,-2 4 0,-1 0 0,0 0 0,0-1 0,0 0 0,0-2 0,0 0 0,1-1 0,3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3:45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6 14 24575,'0'-1'0,"0"1"0,0-1 0,0 0 0,0 1 0,-1-1 0,1 1 0,0-1 0,0 0 0,-1 1 0,1-1 0,0 1 0,-1-1 0,1 1 0,-1-1 0,1 1 0,0-1 0,-1 1 0,1 0 0,-1-1 0,1 1 0,-1 0 0,1-1 0,-1 1 0,0 0 0,1 0 0,-1-1 0,1 1 0,-1 0 0,0 0 0,1 0 0,-1 0 0,1 0 0,-2 0 0,-21 3 0,19 0 0,0 0 0,1 0 0,-1 0 0,1 0 0,0 0 0,0 1 0,0-1 0,0 1 0,0 0 0,1 0 0,-4 8 0,-19 54 0,14-34 0,3-12-89,-42 123 309,44-121-519,1 1 0,1-1 0,0 1-1,0 35 1,5-42-652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6:55.9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'14'0,"1"0"0,0-1 0,1 0 0,7 20 0,1 9 0,9 70 0,6 152 0,-13-104 0,-5-36-1365,-7-95-5461</inkml:trace>
  <inkml:trace contextRef="#ctx0" brushRef="#br0" timeOffset="1613.69">268 154 24575,'2'0'0,"0"1"0,-1-1 0,1 1 0,0-1 0,-1 1 0,1 0 0,0 0 0,-1 0 0,1 0 0,-1 0 0,1 0 0,-1 0 0,0 0 0,1 0 0,-1 1 0,0-1 0,0 0 0,0 1 0,0-1 0,0 1 0,0 0 0,0 1 0,15 37 0,-3 15 0,3-2 0,30 68 0,43 79 0,-85-188 0,0 0 0,-1 0 0,3 16 0,-5-17 0,1-1 0,1 0 0,0 0 0,0 0 0,5 9 0,-8-18 0,1 0 0,-1 0 0,0 0 0,1 0 0,-1-1 0,1 1 0,0 0 0,-1 0 0,1-1 0,-1 1 0,1 0 0,0-1 0,0 1 0,-1-1 0,1 1 0,0-1 0,0 1 0,1 0 0,-1-1 0,0 0 0,-1 0 0,1 0 0,-1-1 0,1 1 0,-1 0 0,1 0 0,-1 0 0,1-1 0,-1 1 0,0 0 0,1-1 0,-1 1 0,1 0 0,-1-1 0,1 1 0,-1 0 0,0-1 0,1 1 0,-1-1 0,0 1 0,0-1 0,1 0 0,12-40 0,-12 36 0,160-630 0,-150 574-1365,-8 3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7:37.1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8 0 24575,'-26'13'0,"13"-6"0,0 0 0,0-1 0,0 0 0,-1-1 0,1-1 0,-1 0 0,-1-1 0,1-1 0,-16 1 0,-373-5 0,251-7 0,-85-1 0,-104 10-1365,324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26.4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0 680 24575,'29'-2'0,"-1"-1"0,0-1 0,0-2 0,52-17 0,-71 19 0,1 0 0,-1-1 0,0 0 0,0 0 0,0-1 0,-1 0 0,0-1 0,0 0 0,-1 0 0,1-1 0,-2 0 0,1 0 0,-1 0 0,0-1 0,-1 0 0,0 0 0,0 0 0,5-17 0,3-14 0,-2 0 0,-1-1 0,5-54 0,-9 58 0,0-7 0,-3 17 0,1 0 0,1 0 0,2 0 0,0 1 0,12-27 0,-12 45 0,-2 14 0,0 17 0,-4-4 0,-1-1 0,-1 1 0,0-1 0,-1 1 0,-1-1 0,-1 0 0,0 0 0,-13 31 0,-7 6 0,-42 71 0,53-104 0,6-8 0,0 1 0,1 0 0,1 1 0,1-1 0,0 1 0,0 0 0,-1 31 0,3 7 0,5 56 0,1-15 0,-4-53 0,2-18 0,-2 0 0,-1 0 0,0 0 0,-2-1 0,-1 1 0,-8 29 0,-1-10-1365,8-25-5461</inkml:trace>
  <inkml:trace contextRef="#ctx0" brushRef="#br0" timeOffset="968.91">800 1180 24575,'-24'0'0,"-416"12"0,348-5 0,-109-6 0,177-5-1365,6 0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7:34.8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6 1 24575,'-66'0'0,"0"2"0,-89 16 0,75-2 0,24-4 0,0-2 0,-113 5 0,143-17-40,0-2 1,0 0-1,1-2 0,0-1 0,-38-16 0,18 7-1086,23 9-570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7:10.0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0 24575,'1'22'0,"1"0"0,1 0 0,1-1 0,1 0 0,1 1 0,1-2 0,1 1 0,0-1 0,13 20 0,9 13 0,74 95 0,-90-130 0,1 0 0,0 2 0,-1 0 0,-1 0 0,-1 1 0,14 33 0,10 53 0,-36-106 0,1 1 0,-1 0 0,1 0 0,-1-1 0,1 1 0,0 0 0,0 0 0,-1-1 0,1 1 0,0-1 0,1 1 0,-1-1 0,0 0 0,0 1 0,1-1 0,-1 0 0,1 0 0,-1 0 0,1 0 0,-1 0 0,1 0 0,-1 0 0,3 0 0,-2 0 0,-1-1 0,1 0 0,0 0 0,-1 0 0,1-1 0,0 1 0,-1 0 0,1-1 0,-1 1 0,1-1 0,0 1 0,-1-1 0,1 0 0,-1 1 0,0-1 0,1 0 0,-1 0 0,0 0 0,1 0 0,-1-1 0,0 1 0,0 0 0,0 0 0,0-1 0,1-1 0,8-13 0,0 0 0,-1 0 0,-1-1 0,0 0 0,-1-1 0,5-21 0,20-116 0,-8 31 0,18-36-455,7 3 0,113-248 0,-141 362-637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57:05.1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0 235 24575,'-25'1'0,"-12"-1"0,0-1 0,-66-10 0,69 6-22,-1 2-1,1 1 0,-45 3 1,20 0-1253,42-1-5551</inkml:trace>
  <inkml:trace contextRef="#ctx0" brushRef="#br0" timeOffset="2300.25">499 236 24575,'0'-3'0,"3"-8"0,8-5 0,8-13 0,8-11 0,6-9 0,-3 1 0,-7 8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3:01:34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43 22 24575,'6'-2'0,"-14"-3"0,-15-3 0,7 5 0,-1 1 0,1 1 0,0 0 0,-1 1 0,1 1 0,-1 1 0,1 0 0,0 1 0,0 1 0,-24 9 0,18-4 0,0-2 0,0 0 0,0-2 0,-1 0 0,-44 2 0,-119-8 0,83-2 0,-323 3-1365,404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3:01:36.6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0 727 24575,'1'10'0,"1"0"0,1 0 0,0 0 0,0-1 0,0 1 0,2-1 0,-1 0 0,1 0 0,11 15 0,-4-3 0,44 68 0,-35-59 0,-2 0 0,-1 1 0,-2 1 0,19 50 0,-2 11 0,-22-67 0,-1 1 0,-1 0 0,-2 1 0,-1 0 0,5 49 0,-11-76 0,7 55 0,4-31 0,-10-25 0,-1 1 0,1-1 0,-1 1 0,1-1 0,0 1 0,-1-1 0,1 1 0,0-1 0,0 1 0,-1-1 0,1 0 0,0 0 0,0 1 0,0-1 0,-1 0 0,1 0 0,0 0 0,0 0 0,0 0 0,-1 0 0,1 0 0,0 0 0,0 0 0,0 0 0,1-1 0,0 0 0,1 0 0,-1-1 0,0 1 0,0-1 0,0 0 0,0 0 0,0 0 0,-1 0 0,1 0 0,0 0 0,-1 0 0,0 0 0,1 0 0,-1-1 0,0 1 0,0-1 0,0 1 0,-1-1 0,1 1 0,0-1 0,-1 1 0,0-4 0,3-9 0,-2 0 0,0-21 0,-10-152 0,0 5 0,10 144 0,1 0 0,11-66 0,11 16-414,3 2 1,58-127-1,-82 208 290,6-17-6702</inkml:trace>
  <inkml:trace contextRef="#ctx0" brushRef="#br0" timeOffset="962.38">1093 1362 24575,'-2'-66'0,"-3"0"0,-2 0 0,-3 1 0,-20-66 0,18 78 0,1-1 0,-5-95 0,12-111 0,4 243 0,1-36-273,1 1 0,3-1 0,2 1 0,15-55 0,-12 74-6553</inkml:trace>
  <inkml:trace contextRef="#ctx0" brushRef="#br0" timeOffset="2246.58">1323 1304 24575,'0'-962'0,"-9"798"124,-1 6-1613,10 138-5337</inkml:trace>
  <inkml:trace contextRef="#ctx0" brushRef="#br0" timeOffset="3151.05">1940 110 24575,'-315'1'0,"-364"-3"0,397-6 0,-184-3 0,298 12-1365,139-1-5461</inkml:trace>
  <inkml:trace contextRef="#ctx0" brushRef="#br0" timeOffset="4695.72">1767 1496 24575,'-2'-2'0,"-1"0"0,0 0 0,1 1 0,-1-1 0,0 1 0,0-1 0,0 1 0,0 0 0,0 0 0,-1 0 0,1 1 0,-4-1 0,-45-1 0,37 2 0,-174-3-74,-251 5-7451,277-1 8595,0-1 5459,126-1-6529,1-1 0,-1-3 0,1 0 0,0-3 0,-49-16 0,49 15-1365,20 6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3:01:24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4 638 24575,'-3'0'0,"1"1"0,-1-1 0,1 1 0,-1 0 0,1-1 0,0 1 0,-1 0 0,1 0 0,0 1 0,0-1 0,0 0 0,-1 1 0,1-1 0,1 1 0,-1 0 0,0 0 0,0 0 0,1 0 0,-1 0 0,1 0 0,-1 0 0,1 0 0,0 0 0,0 1 0,-1 3 0,-3 8 0,0 0 0,1 1 0,-2 17 0,3-17 0,-5 30 0,2 0 0,1 77 0,14 91 0,-8-199 0,8 217 0,-8-121 0,28 188 0,-24-268 0,-3-11 0,1-1 0,2 1 0,9 29 0,-12-44 0,-1 0 0,1-1 0,0 1 0,0 0 0,0-1 0,1 1 0,-1-1 0,1 0 0,0 0 0,0 0 0,0 0 0,0-1 0,0 1 0,1-1 0,-1 1 0,1-1 0,-1 0 0,1-1 0,0 1 0,0-1 0,0 1 0,4 0 0,-5-2 0,0 0 0,0 0 0,0 0 0,-1-1 0,1 1 0,0-1 0,0 0 0,-1 1 0,1-1 0,0 0 0,-1-1 0,1 1 0,-1 0 0,1-1 0,-1 1 0,0-1 0,1 0 0,-1 0 0,0 0 0,0 0 0,-1 0 0,1 0 0,0-1 0,-1 1 0,1 0 0,1-4 0,5-10 0,0 0 0,-1-1 0,5-18 0,-7 20 0,33-93 0,161-412 0,-115 344 549,49-116-4422,-109 228 3275,-2-1 1,23-115-1,-22 0 1436,-17 113 588,4 0 1,22-84-1,-27 131-2791,0 3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3:01:28.4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27 113 24575,'-1'0'0,"0"-1"0,1 0 0,-1 1 0,0-1 0,0 1 0,-1-1 0,1 1 0,0-1 0,0 1 0,0 0 0,0-1 0,0 1 0,0 0 0,0 0 0,-1 0 0,1 0 0,0 0 0,0 0 0,0 0 0,0 0 0,-1 1 0,1-1 0,0 0 0,0 1 0,0-1 0,0 1 0,0-1 0,0 1 0,0-1 0,0 1 0,-1 1 0,-3 2 0,0 0 0,0 0 0,1 0 0,-1 1 0,-5 7 0,-64 96 0,-69 134 0,-18 28 0,158-266 0,-181 284 0,137-206 0,-58 141 0,-30 97 0,130-309-273,0 0 0,1 1 0,1-1 0,-4 17 0,5-12-6553</inkml:trace>
  <inkml:trace contextRef="#ctx0" brushRef="#br0" timeOffset="992.44">2366 152 24575,'-59'0'-68,"-883"-29"-6648,576-9 6716,-405-31 0,616 56 4288,124 10-9983</inkml:trace>
  <inkml:trace contextRef="#ctx0" brushRef="#br0" timeOffset="2108.05">2097 2152 24575,'-51'-3'0,"-1"-3"0,1-2 0,0-3 0,-57-19 0,83 23 0,-109-26 0,-174-19 0,-73-2 0,-342-39 0,692 90-119,-12-1-504,-61-12 0,70 7-62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10.3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84 0 24575,'-8'2'0,"0"-1"0,0 1 0,0 0 0,1 1 0,-1 0 0,1 0 0,-9 5 0,-4 2 0,-22 7 0,0-2 0,-1-2 0,-1-2 0,0-2 0,0-1 0,-1-3 0,-81-1 0,-598-4 0,698-2 0,1 0 0,-1-2 0,0-1 0,1-1 0,0-1 0,1-2 0,-39-17 0,17 15 84,41 11-245,-1-1 0,1 1 0,0-2 0,-1 1 0,1-1 0,0 1 0,0-1 0,-7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5:05.03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0'-1,"1"0,-1 0,0 1,1-1,-1 0,1 0,-1 1,1-1,-1 0,1 0,0 1,-1-1,1 1,0-1,-1 1,1-1,0 1,0-1,0 1,0-1,-1 1,1 0,0 0,0-1,0 1,0 0,1 0,30-3,-28 2,11 0,1 1,0 0,-1 1,1 1,-1 0,1 1,-1 1,0 0,0 1,-1 1,1 0,-1 1,0 0,-1 2,25 18,-3 0,-3-2,41 41,-64-57,0 0,-1 1,-1 1,0-1,0 1,-1 0,0 1,7 21,-4 1,-1 1,-2 0,2 57,-8 111,-2-102,1-73,0-1,-2 0,0 0,-14 47,13-60,-1 0,-1 0,0-1,-1 0,-1 0,0-1,-1 1,0-2,0 1,-16 13,-14 13,16-16,-34 26,47-39,0 0,1 1,1 0,-1 0,-10 18,-24 29,35-48,0 0,0 1,1 0,0 0,1 0,0 1,1 0,0 0,0 1,2-1,-1 1,1 0,1 0,0 0,0 15,-3 48,-5 119,10-60,-22 169,20-288,-2 7,2 1,0 0,2 30,0-46,1-1,0 1,0-1,1 0,0 0,0 1,0-1,1-1,0 1,0 0,0-1,1 1,0-1,0 0,0 0,9 7,1-2,2 0,-1-1,1 0,34 11,2 2,-39-16,0-1,1-1,0 0,0-1,0 0,25 1,91-6,-51-1,-54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5:02.621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,"0"0,1 0,-1 0,1-1,-1 1,1 0,-1-1,1 1,-1 0,1-1,0 1,-1 0,1-1,0 1,-1-1,1 0,0 1,0-1,-1 0,1 1,0-1,0 0,0 0,0 1,-1-1,3 0,27 3,-26-2,330 3,-181-6,314 2,-345 10,-81-5,43 0,164-5,-23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30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 33 24575,'258'-10'0,"12"0"0,-184 3 0,-61 4 0,0 1 0,34 1 0,-58 1 0,0 0 0,1 1 0,-1-1 0,0 0 0,1 0 0,-1 1 0,0-1 0,1 1 0,-1-1 0,0 1 0,0 0 0,0-1 0,1 1 0,-1 0 0,0 0 0,0 0 0,0 0 0,0-1 0,0 2 0,-1-1 0,3 2 0,-2-1 0,0 1 0,-1-1 0,1 1 0,0-1 0,-1 1 0,1 0 0,-1-1 0,0 1 0,0 0 0,0 4 0,-2 7 0,-1 0 0,0 1 0,-8 19 0,7-20 0,-8 28 0,2 0 0,2 1 0,-4 73 0,11-102 0,-1 0 0,-1 0 0,0 0 0,-1 0 0,0 0 0,-1-1 0,-1 0 0,0 0 0,0 0 0,-2-1 0,1 0 0,-2 0 0,1-1 0,-2 0 0,1-1 0,-1 0 0,-1 0 0,0-1 0,0 0 0,-1-1 0,0 0 0,-1-1 0,1-1 0,-1 0 0,-1 0 0,1-2 0,-1 1 0,-17 2 0,-29 3 0,-1-2 0,-69-1 0,124-7 0,1 1 0,-1-1 0,1 1 0,-1 0 0,1 1 0,0-1 0,-1 1 0,1 0 0,0 1 0,0-1 0,0 1 0,0 0 0,1 0 0,-1 0 0,-4 5 0,-6 7 0,1 1 0,-23 30 0,-3 4 0,27-36 0,0 0 0,0-2 0,-1 1 0,-1-2 0,0 0 0,-1 0 0,0-2 0,0 0 0,-25 9 0,69-14 0,23-3 0,569-3 13,-363 3-1391,-235-1-544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22:23:19.3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1 2 24575,'-65'-1'0,"-19"1"0,-123 13 0,144-7 0,-82-3 0,82-3 0,-83 10 0,27-1 0,-9 1 0,59-2 0,0-4 0,-85-6 0,40 0 0,-154 2-1365,251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7T22:24:59.943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1'0,"-1"0,0 1,0 0,-1 1,1 0,0 0,0 1,-1 0,1 1,-1 0,0 1,-1 0,1 0,-1 1,0 0,0 0,0 1,-1 0,0 0,-1 1,0 0,0 0,0 0,-1 1,0 0,-1 0,0 0,-1 1,1-1,-2 1,3 10,9 62,-8-54,-1-1,-1 1,0 34,-6-47,-1 0,-1 0,0 0,0 0,-2-1,0 1,-9 15,-11 27,-101 272,119-303,1 0,1 1,1 0,2 0,0 1,3 52,-2 24,-6-50,6-47,0 1,1 0,0-1,0 1,1 0,0 0,0 0,0-1,1 1,1 0,-1-1,1 1,4 9,12 14,0 0,3-2,0 0,44 44,-41-46,-5-6,-6-7,-1 0,0 0,-1 1,12 22,-12-17,-4-8,-1 1,0 0,6 19,-11-28,0 0,0-1,0 1,-1 0,0 0,0 0,0-1,0 1,0 0,-1 0,0 0,0-1,0 1,0 0,0-1,-1 1,-2 4,-7 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0ED833-1A55-4897-B3BA-1326A0F8CC2E}">
  <we:reference id="wa200000113" version="1.0.0.0" store="ru-RU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1549-5B5B-4F56-8DD0-9D8332E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Иванников</dc:creator>
  <cp:keywords/>
  <dc:description/>
  <cp:lastModifiedBy>Кирилл Иванников</cp:lastModifiedBy>
  <cp:revision>3</cp:revision>
  <cp:lastPrinted>2024-02-27T23:14:00Z</cp:lastPrinted>
  <dcterms:created xsi:type="dcterms:W3CDTF">2024-02-26T22:42:00Z</dcterms:created>
  <dcterms:modified xsi:type="dcterms:W3CDTF">2024-02-27T23:15:00Z</dcterms:modified>
</cp:coreProperties>
</file>